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2B309" w14:textId="176C0338" w:rsidR="00E82926" w:rsidRPr="00A44C2E" w:rsidRDefault="00811671" w:rsidP="00FA0FE2">
      <w:pPr>
        <w:spacing w:line="480" w:lineRule="auto"/>
        <w:jc w:val="left"/>
        <w:rPr>
          <w:rFonts w:asciiTheme="majorHAnsi" w:hAnsiTheme="majorHAnsi"/>
          <w:b/>
          <w:sz w:val="20"/>
        </w:rPr>
      </w:pPr>
      <w:r w:rsidRPr="00A44C2E">
        <w:rPr>
          <w:rFonts w:asciiTheme="majorHAnsi" w:eastAsia="Times New Roman" w:hAnsiTheme="majorHAnsi"/>
          <w:b/>
          <w:bCs/>
          <w:sz w:val="28"/>
          <w:szCs w:val="28"/>
          <w:lang w:eastAsia="en-IE"/>
        </w:rPr>
        <w:t>S</w:t>
      </w:r>
      <w:r w:rsidR="00B863CB" w:rsidRPr="00A44C2E">
        <w:rPr>
          <w:rFonts w:asciiTheme="majorHAnsi" w:eastAsia="Times New Roman" w:hAnsiTheme="majorHAnsi"/>
          <w:b/>
          <w:bCs/>
          <w:sz w:val="28"/>
          <w:szCs w:val="28"/>
          <w:lang w:eastAsia="en-IE"/>
        </w:rPr>
        <w:t>ystemic arteriosclerosis</w:t>
      </w:r>
      <w:r w:rsidRPr="00A44C2E">
        <w:rPr>
          <w:rFonts w:asciiTheme="majorHAnsi" w:eastAsia="Times New Roman" w:hAnsiTheme="majorHAnsi"/>
          <w:b/>
          <w:bCs/>
          <w:sz w:val="28"/>
          <w:szCs w:val="28"/>
          <w:lang w:eastAsia="en-IE"/>
        </w:rPr>
        <w:t xml:space="preserve"> is associated with left ventricular remodeling but not</w:t>
      </w:r>
      <w:r w:rsidR="00B863CB" w:rsidRPr="00A44C2E">
        <w:rPr>
          <w:rFonts w:asciiTheme="majorHAnsi" w:eastAsia="Times New Roman" w:hAnsiTheme="majorHAnsi"/>
          <w:b/>
          <w:bCs/>
          <w:sz w:val="28"/>
          <w:szCs w:val="28"/>
          <w:lang w:eastAsia="en-IE"/>
        </w:rPr>
        <w:t xml:space="preserve"> atherosclerosis: </w:t>
      </w:r>
      <w:r w:rsidRPr="00A44C2E">
        <w:rPr>
          <w:rFonts w:asciiTheme="majorHAnsi" w:eastAsia="Times New Roman" w:hAnsiTheme="majorHAnsi"/>
          <w:b/>
          <w:bCs/>
          <w:sz w:val="28"/>
          <w:szCs w:val="28"/>
          <w:lang w:eastAsia="en-IE"/>
        </w:rPr>
        <w:t>a</w:t>
      </w:r>
      <w:r w:rsidR="00B863CB" w:rsidRPr="00A44C2E">
        <w:rPr>
          <w:rFonts w:asciiTheme="majorHAnsi" w:eastAsia="Times New Roman" w:hAnsiTheme="majorHAnsi"/>
          <w:b/>
          <w:bCs/>
          <w:sz w:val="28"/>
          <w:szCs w:val="28"/>
          <w:lang w:eastAsia="en-IE"/>
        </w:rPr>
        <w:t xml:space="preserve"> TASCFORCE study.</w:t>
      </w:r>
    </w:p>
    <w:p w14:paraId="60E2FC93" w14:textId="77777777" w:rsidR="001737E8" w:rsidRPr="00323D2C" w:rsidRDefault="00FA0FE2" w:rsidP="001737E8">
      <w:pPr>
        <w:pStyle w:val="BodyText"/>
        <w:spacing w:line="480" w:lineRule="auto"/>
        <w:jc w:val="left"/>
        <w:rPr>
          <w:rFonts w:asciiTheme="majorHAnsi" w:hAnsiTheme="majorHAnsi"/>
        </w:rPr>
      </w:pPr>
      <w:r w:rsidRPr="00FA0FE2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 </w:t>
      </w:r>
      <w:r w:rsidR="001737E8" w:rsidRPr="00323D2C">
        <w:rPr>
          <w:rFonts w:asciiTheme="majorHAnsi" w:hAnsiTheme="majorHAnsi"/>
        </w:rPr>
        <w:t>Jonathan R Weir-McCall FRCR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>, Matthew Lambert MBChB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>, Stephen J Gandy PhD</w:t>
      </w:r>
      <w:r w:rsidR="001737E8" w:rsidRPr="00323D2C">
        <w:rPr>
          <w:rFonts w:asciiTheme="majorHAnsi" w:hAnsiTheme="majorHAnsi"/>
          <w:vertAlign w:val="superscript"/>
        </w:rPr>
        <w:t>2</w:t>
      </w:r>
      <w:r w:rsidR="001737E8" w:rsidRPr="00323D2C">
        <w:rPr>
          <w:rFonts w:asciiTheme="majorHAnsi" w:hAnsiTheme="majorHAnsi"/>
        </w:rPr>
        <w:t>, Jill JF Belch FRCP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 xml:space="preserve">, Ian </w:t>
      </w:r>
      <w:proofErr w:type="spellStart"/>
      <w:r w:rsidR="001737E8" w:rsidRPr="00323D2C">
        <w:rPr>
          <w:rFonts w:asciiTheme="majorHAnsi" w:hAnsiTheme="majorHAnsi"/>
        </w:rPr>
        <w:t>Cavin</w:t>
      </w:r>
      <w:proofErr w:type="spellEnd"/>
      <w:r w:rsidR="001737E8" w:rsidRPr="00323D2C">
        <w:rPr>
          <w:rFonts w:asciiTheme="majorHAnsi" w:hAnsiTheme="majorHAnsi"/>
        </w:rPr>
        <w:t xml:space="preserve"> PhD</w:t>
      </w:r>
      <w:r w:rsidR="001737E8" w:rsidRPr="00323D2C">
        <w:rPr>
          <w:rFonts w:asciiTheme="majorHAnsi" w:hAnsiTheme="majorHAnsi"/>
          <w:vertAlign w:val="superscript"/>
        </w:rPr>
        <w:t>2</w:t>
      </w:r>
      <w:r w:rsidR="001737E8" w:rsidRPr="00323D2C">
        <w:rPr>
          <w:rFonts w:asciiTheme="majorHAnsi" w:hAnsiTheme="majorHAnsi"/>
        </w:rPr>
        <w:t>, Shelley A Henderson PhD</w:t>
      </w:r>
      <w:r w:rsidR="001737E8" w:rsidRPr="00323D2C">
        <w:rPr>
          <w:rFonts w:asciiTheme="majorHAnsi" w:hAnsiTheme="majorHAnsi"/>
          <w:vertAlign w:val="superscript"/>
        </w:rPr>
        <w:t>2</w:t>
      </w:r>
      <w:r w:rsidR="001737E8" w:rsidRPr="00323D2C">
        <w:rPr>
          <w:rFonts w:asciiTheme="majorHAnsi" w:hAnsiTheme="majorHAnsi"/>
        </w:rPr>
        <w:t xml:space="preserve">, Roberta </w:t>
      </w:r>
      <w:proofErr w:type="spellStart"/>
      <w:r w:rsidR="001737E8" w:rsidRPr="00323D2C">
        <w:rPr>
          <w:rFonts w:asciiTheme="majorHAnsi" w:hAnsiTheme="majorHAnsi"/>
        </w:rPr>
        <w:t>Littleford</w:t>
      </w:r>
      <w:proofErr w:type="spellEnd"/>
      <w:r w:rsidR="001737E8" w:rsidRPr="00323D2C">
        <w:rPr>
          <w:rFonts w:asciiTheme="majorHAnsi" w:hAnsiTheme="majorHAnsi"/>
        </w:rPr>
        <w:t xml:space="preserve"> PhD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>, Jennifer A Macfarlane PhD</w:t>
      </w:r>
      <w:r w:rsidR="001737E8" w:rsidRPr="00323D2C">
        <w:rPr>
          <w:rFonts w:asciiTheme="majorHAnsi" w:hAnsiTheme="majorHAnsi"/>
          <w:vertAlign w:val="superscript"/>
        </w:rPr>
        <w:t>2</w:t>
      </w:r>
      <w:r w:rsidR="001737E8" w:rsidRPr="00323D2C">
        <w:rPr>
          <w:rFonts w:asciiTheme="majorHAnsi" w:hAnsiTheme="majorHAnsi"/>
        </w:rPr>
        <w:t>, Shona Z Matthew PhD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>, R Stephen Nicholas PhD</w:t>
      </w:r>
      <w:r w:rsidR="001737E8" w:rsidRPr="00323D2C">
        <w:rPr>
          <w:rFonts w:asciiTheme="majorHAnsi" w:hAnsiTheme="majorHAnsi"/>
          <w:vertAlign w:val="superscript"/>
        </w:rPr>
        <w:t>2</w:t>
      </w:r>
      <w:r w:rsidR="001737E8" w:rsidRPr="00323D2C">
        <w:rPr>
          <w:rFonts w:asciiTheme="majorHAnsi" w:hAnsiTheme="majorHAnsi"/>
        </w:rPr>
        <w:t>, Allan D Struthers FRCP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>, Frank Sullivan FRSE</w:t>
      </w:r>
      <w:r w:rsidR="001737E8" w:rsidRPr="00323D2C">
        <w:rPr>
          <w:rFonts w:asciiTheme="majorHAnsi" w:hAnsiTheme="majorHAnsi"/>
          <w:vertAlign w:val="superscript"/>
        </w:rPr>
        <w:t>3</w:t>
      </w:r>
      <w:r w:rsidR="001737E8" w:rsidRPr="00323D2C">
        <w:rPr>
          <w:rFonts w:asciiTheme="majorHAnsi" w:hAnsiTheme="majorHAnsi"/>
        </w:rPr>
        <w:t>, Richard D White FRCR</w:t>
      </w:r>
      <w:r w:rsidR="001737E8" w:rsidRPr="00323D2C">
        <w:rPr>
          <w:rFonts w:asciiTheme="majorHAnsi" w:hAnsiTheme="majorHAnsi"/>
          <w:vertAlign w:val="superscript"/>
        </w:rPr>
        <w:t>4</w:t>
      </w:r>
      <w:r w:rsidR="001737E8" w:rsidRPr="00323D2C">
        <w:rPr>
          <w:rFonts w:asciiTheme="majorHAnsi" w:hAnsiTheme="majorHAnsi"/>
        </w:rPr>
        <w:t>, J Graeme Houston MD FRCR</w:t>
      </w:r>
      <w:r w:rsidR="001737E8" w:rsidRPr="00323D2C">
        <w:rPr>
          <w:rFonts w:asciiTheme="majorHAnsi" w:hAnsiTheme="majorHAnsi"/>
          <w:vertAlign w:val="superscript"/>
        </w:rPr>
        <w:t>1</w:t>
      </w:r>
      <w:r w:rsidR="001737E8" w:rsidRPr="00323D2C">
        <w:rPr>
          <w:rFonts w:asciiTheme="majorHAnsi" w:hAnsiTheme="majorHAnsi"/>
        </w:rPr>
        <w:t xml:space="preserve">. </w:t>
      </w:r>
    </w:p>
    <w:p w14:paraId="5FFC866C" w14:textId="3C7053FB" w:rsidR="00FA0FE2" w:rsidRDefault="00FA0FE2" w:rsidP="0093709B">
      <w:pPr>
        <w:widowControl w:val="0"/>
        <w:autoSpaceDE w:val="0"/>
        <w:autoSpaceDN w:val="0"/>
        <w:adjustRightInd w:val="0"/>
        <w:spacing w:after="200" w:line="48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</w:p>
    <w:p w14:paraId="30C6C017" w14:textId="3B96BD25" w:rsidR="00FA0FE2" w:rsidRPr="00AA4EEA" w:rsidRDefault="00FA0FE2" w:rsidP="00FA0FE2">
      <w:pPr>
        <w:spacing w:line="240" w:lineRule="auto"/>
        <w:jc w:val="left"/>
        <w:rPr>
          <w:rFonts w:asciiTheme="majorHAnsi" w:hAnsi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hd w:val="clear" w:color="auto" w:fill="FFFFFF"/>
        </w:rPr>
        <w:br w:type="page"/>
      </w:r>
    </w:p>
    <w:p w14:paraId="66A9D0C7" w14:textId="70FA753B" w:rsidR="00FA52E3" w:rsidRPr="00323D2C" w:rsidRDefault="00645FFB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iCs/>
          <w:lang w:val="en-GB"/>
        </w:rPr>
      </w:pPr>
      <w:r w:rsidRPr="00323D2C">
        <w:rPr>
          <w:rFonts w:asciiTheme="majorHAnsi" w:hAnsiTheme="majorHAnsi"/>
          <w:b/>
          <w:iCs/>
          <w:lang w:val="en-GB"/>
        </w:rPr>
        <w:lastRenderedPageBreak/>
        <w:t>Table</w:t>
      </w:r>
      <w:r w:rsidR="00080C7B" w:rsidRPr="00323D2C">
        <w:rPr>
          <w:rFonts w:asciiTheme="majorHAnsi" w:hAnsiTheme="majorHAnsi"/>
          <w:b/>
          <w:iCs/>
          <w:lang w:val="en-GB"/>
        </w:rPr>
        <w:t xml:space="preserve"> </w:t>
      </w:r>
      <w:r w:rsidR="00A44C2E">
        <w:rPr>
          <w:rFonts w:asciiTheme="majorHAnsi" w:hAnsiTheme="majorHAnsi"/>
          <w:b/>
          <w:iCs/>
          <w:lang w:val="en-GB"/>
        </w:rPr>
        <w:t>S1</w:t>
      </w:r>
      <w:r w:rsidR="00FA52E3" w:rsidRPr="00323D2C">
        <w:rPr>
          <w:rFonts w:asciiTheme="majorHAnsi" w:hAnsiTheme="majorHAnsi"/>
          <w:b/>
          <w:iCs/>
          <w:lang w:val="en-GB"/>
        </w:rPr>
        <w:t>:</w:t>
      </w:r>
      <w:r w:rsidR="00FA52E3" w:rsidRPr="00323D2C">
        <w:rPr>
          <w:rFonts w:asciiTheme="majorHAnsi" w:hAnsiTheme="majorHAnsi"/>
          <w:iCs/>
          <w:lang w:val="en-GB"/>
        </w:rPr>
        <w:t xml:space="preserve"> </w:t>
      </w:r>
      <w:r w:rsidR="004121E2" w:rsidRPr="00323D2C">
        <w:rPr>
          <w:rFonts w:asciiTheme="majorHAnsi" w:hAnsiTheme="majorHAnsi"/>
          <w:iCs/>
          <w:lang w:val="en-GB"/>
        </w:rPr>
        <w:t>Backward multiv</w:t>
      </w:r>
      <w:r w:rsidR="00860106">
        <w:rPr>
          <w:rFonts w:asciiTheme="majorHAnsi" w:hAnsiTheme="majorHAnsi"/>
          <w:iCs/>
          <w:lang w:val="en-GB"/>
        </w:rPr>
        <w:t>ariable linear regression of</w:t>
      </w:r>
      <w:r w:rsidR="004121E2" w:rsidRPr="00323D2C">
        <w:rPr>
          <w:rFonts w:asciiTheme="majorHAnsi" w:hAnsiTheme="majorHAnsi"/>
          <w:iCs/>
          <w:lang w:val="en-GB"/>
        </w:rPr>
        <w:t xml:space="preserve"> </w:t>
      </w:r>
      <w:r w:rsidR="00A017F8" w:rsidRPr="00323D2C">
        <w:rPr>
          <w:rFonts w:asciiTheme="majorHAnsi" w:hAnsiTheme="majorHAnsi"/>
          <w:iCs/>
          <w:lang w:val="en-GB"/>
        </w:rPr>
        <w:t xml:space="preserve">(log) </w:t>
      </w:r>
      <w:r w:rsidR="00860106">
        <w:rPr>
          <w:rFonts w:asciiTheme="majorHAnsi" w:hAnsiTheme="majorHAnsi"/>
          <w:iCs/>
          <w:lang w:val="en-GB"/>
        </w:rPr>
        <w:t>TAC</w:t>
      </w:r>
      <w:r w:rsidR="00080C7B" w:rsidRPr="00323D2C">
        <w:rPr>
          <w:rFonts w:asciiTheme="majorHAnsi" w:hAnsiTheme="majorHAnsi"/>
          <w:iCs/>
          <w:lang w:val="en-GB"/>
        </w:rPr>
        <w:t xml:space="preserve"> for males and females</w:t>
      </w:r>
      <w:r w:rsidR="007B5D01">
        <w:rPr>
          <w:rFonts w:asciiTheme="majorHAnsi" w:hAnsiTheme="majorHAnsi"/>
          <w:iCs/>
          <w:lang w:val="en-GB"/>
        </w:rPr>
        <w:t xml:space="preserve"> in those with normal blood pressure</w:t>
      </w:r>
      <w:r w:rsidR="00A2779F">
        <w:rPr>
          <w:rFonts w:asciiTheme="majorHAnsi" w:hAnsiTheme="majorHAnsi"/>
          <w:iCs/>
          <w:lang w:val="en-GB"/>
        </w:rPr>
        <w:t xml:space="preserve"> (systolic blood pressure &lt;120mmHg and diastolic blood pressure &lt;80mmHg)</w:t>
      </w:r>
      <w:r w:rsidR="00FA52E3" w:rsidRPr="00323D2C">
        <w:rPr>
          <w:rFonts w:asciiTheme="majorHAnsi" w:hAnsiTheme="majorHAnsi"/>
          <w:iCs/>
          <w:lang w:val="en-GB"/>
        </w:rPr>
        <w:t>.</w:t>
      </w:r>
    </w:p>
    <w:p w14:paraId="09C7F383" w14:textId="77777777" w:rsidR="00FA52E3" w:rsidRPr="00323D2C" w:rsidRDefault="00FA52E3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iCs/>
          <w:lang w:val="en-GB"/>
        </w:rPr>
      </w:pP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222"/>
        <w:gridCol w:w="836"/>
        <w:gridCol w:w="2472"/>
        <w:gridCol w:w="836"/>
      </w:tblGrid>
      <w:tr w:rsidR="007E5F49" w:rsidRPr="006F2BC5" w14:paraId="1B724FA0" w14:textId="77777777" w:rsidTr="00A017F8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5DC92B0A" w14:textId="77777777" w:rsidR="007E5F49" w:rsidRPr="006F2BC5" w:rsidRDefault="007E5F4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14:paraId="50F480D2" w14:textId="31BEABFB" w:rsidR="007E5F49" w:rsidRPr="006F2BC5" w:rsidRDefault="00080C7B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Men</w:t>
            </w:r>
          </w:p>
        </w:tc>
        <w:tc>
          <w:tcPr>
            <w:tcW w:w="3308" w:type="dxa"/>
            <w:gridSpan w:val="2"/>
          </w:tcPr>
          <w:p w14:paraId="234B5115" w14:textId="5EDE39EF" w:rsidR="007E5F49" w:rsidRPr="006F2BC5" w:rsidRDefault="00080C7B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Women</w:t>
            </w:r>
          </w:p>
        </w:tc>
      </w:tr>
      <w:tr w:rsidR="007E5F49" w:rsidRPr="006F2BC5" w14:paraId="6DA7A54F" w14:textId="7D727FC1" w:rsidTr="00A017F8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  <w:hideMark/>
          </w:tcPr>
          <w:p w14:paraId="49ABAB7D" w14:textId="77777777" w:rsidR="007E5F49" w:rsidRPr="006F2BC5" w:rsidRDefault="007E5F4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59DEB5E5" w14:textId="259ECF43" w:rsidR="007E5F49" w:rsidRPr="006F2BC5" w:rsidRDefault="003F511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Cs/>
                <w:color w:val="000000"/>
                <w:lang w:val="en-GB"/>
              </w:rPr>
            </w:pPr>
            <w:r w:rsidRPr="006F2BC5">
              <w:rPr>
                <w:rFonts w:asciiTheme="majorHAnsi" w:hAnsiTheme="majorHAnsi"/>
                <w:color w:val="000000"/>
              </w:rPr>
              <w:t>B</w:t>
            </w:r>
            <w:r w:rsidR="00A017F8" w:rsidRPr="006F2BC5">
              <w:rPr>
                <w:rFonts w:asciiTheme="majorHAnsi" w:hAnsiTheme="majorHAnsi"/>
                <w:color w:val="000000"/>
              </w:rPr>
              <w:t xml:space="preserve"> (95% CI)</w:t>
            </w:r>
          </w:p>
        </w:tc>
        <w:tc>
          <w:tcPr>
            <w:tcW w:w="836" w:type="dxa"/>
          </w:tcPr>
          <w:p w14:paraId="06906CB9" w14:textId="77777777" w:rsidR="007E5F49" w:rsidRPr="006F2BC5" w:rsidRDefault="007E5F4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p</w:t>
            </w:r>
            <w:proofErr w:type="gramEnd"/>
          </w:p>
        </w:tc>
        <w:tc>
          <w:tcPr>
            <w:tcW w:w="2472" w:type="dxa"/>
            <w:vAlign w:val="center"/>
          </w:tcPr>
          <w:p w14:paraId="174B2D6A" w14:textId="36C6CCB4" w:rsidR="007E5F49" w:rsidRPr="006F2BC5" w:rsidRDefault="007E5F4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hAnsiTheme="majorHAnsi"/>
                <w:color w:val="000000"/>
              </w:rPr>
              <w:t>B (95% CI)</w:t>
            </w:r>
          </w:p>
        </w:tc>
        <w:tc>
          <w:tcPr>
            <w:tcW w:w="836" w:type="dxa"/>
          </w:tcPr>
          <w:p w14:paraId="2C9BFBC3" w14:textId="6CBA9BC1" w:rsidR="007E5F49" w:rsidRPr="006F2BC5" w:rsidRDefault="007E5F4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p</w:t>
            </w:r>
            <w:proofErr w:type="gramEnd"/>
          </w:p>
        </w:tc>
      </w:tr>
      <w:tr w:rsidR="007B5D01" w:rsidRPr="006F2BC5" w14:paraId="31A31762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0738BCE9" w14:textId="3E84C980" w:rsidR="007B5D01" w:rsidRPr="006F2BC5" w:rsidRDefault="007B5D01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6B3E3E7" w14:textId="073313B6" w:rsidR="007B5D01" w:rsidRPr="006F2BC5" w:rsidRDefault="007B5D01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143</w:t>
            </w:r>
          </w:p>
        </w:tc>
        <w:tc>
          <w:tcPr>
            <w:tcW w:w="836" w:type="dxa"/>
          </w:tcPr>
          <w:p w14:paraId="5E3AE3AB" w14:textId="77777777" w:rsidR="007B5D01" w:rsidRPr="00E353BE" w:rsidRDefault="007B5D01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</w:p>
        </w:tc>
        <w:tc>
          <w:tcPr>
            <w:tcW w:w="2472" w:type="dxa"/>
            <w:vAlign w:val="center"/>
          </w:tcPr>
          <w:p w14:paraId="143CED4B" w14:textId="1399F221" w:rsidR="007B5D01" w:rsidRPr="006F2BC5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361</w:t>
            </w:r>
          </w:p>
        </w:tc>
        <w:tc>
          <w:tcPr>
            <w:tcW w:w="836" w:type="dxa"/>
          </w:tcPr>
          <w:p w14:paraId="00680561" w14:textId="77777777" w:rsidR="007B5D01" w:rsidRPr="00E353BE" w:rsidRDefault="007B5D01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</w:p>
        </w:tc>
      </w:tr>
      <w:tr w:rsidR="006C5BAD" w:rsidRPr="006F2BC5" w14:paraId="7F9DA7AB" w14:textId="77162A00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244782EB" w14:textId="18DC18DF" w:rsidR="006C5BAD" w:rsidRPr="006F2BC5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Age (years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67640DE" w14:textId="685B11AA" w:rsidR="006C5BAD" w:rsidRPr="006F2BC5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000 (-0.002</w:t>
            </w:r>
            <w:r w:rsidR="0087720C">
              <w:rPr>
                <w:rFonts w:asciiTheme="majorHAnsi" w:eastAsia="Times New Roman" w:hAnsiTheme="majorHAnsi"/>
                <w:color w:val="000000"/>
                <w:lang w:val="en-GB"/>
              </w:rPr>
              <w:t>- 0.002</w:t>
            </w:r>
            <w:r w:rsidR="006C5BAD"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791635C" w14:textId="69487BCD" w:rsidR="006C5BAD" w:rsidRPr="00A2779F" w:rsidRDefault="008772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A2779F">
              <w:rPr>
                <w:rFonts w:asciiTheme="majorHAnsi" w:eastAsia="Times New Roman" w:hAnsiTheme="majorHAnsi"/>
                <w:color w:val="000000"/>
                <w:lang w:val="en-GB"/>
              </w:rPr>
              <w:t>0.9</w:t>
            </w:r>
            <w:r w:rsidR="00493ED0" w:rsidRPr="00A2779F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</w:p>
        </w:tc>
        <w:tc>
          <w:tcPr>
            <w:tcW w:w="2472" w:type="dxa"/>
            <w:vAlign w:val="center"/>
          </w:tcPr>
          <w:p w14:paraId="12229201" w14:textId="5805826E" w:rsidR="006C5BAD" w:rsidRPr="00A2779F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A2779F">
              <w:rPr>
                <w:rFonts w:asciiTheme="majorHAnsi" w:eastAsia="Times New Roman" w:hAnsiTheme="majorHAnsi"/>
                <w:color w:val="000000"/>
                <w:lang w:val="en-GB"/>
              </w:rPr>
              <w:t>-0.001 (-0.002 - 0.000</w:t>
            </w:r>
            <w:r w:rsidR="006C5BAD" w:rsidRPr="00A2779F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8562AC0" w14:textId="404CA4D0" w:rsidR="006C5BAD" w:rsidRPr="00A2779F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highlight w:val="yellow"/>
                <w:lang w:val="en-GB"/>
              </w:rPr>
            </w:pPr>
            <w:r w:rsidRPr="00A2779F">
              <w:rPr>
                <w:rFonts w:asciiTheme="majorHAnsi" w:eastAsia="Times New Roman" w:hAnsiTheme="majorHAnsi"/>
                <w:color w:val="000000"/>
                <w:lang w:val="en-GB"/>
              </w:rPr>
              <w:t>0.17</w:t>
            </w:r>
          </w:p>
        </w:tc>
      </w:tr>
      <w:tr w:rsidR="006C5BAD" w:rsidRPr="006F2BC5" w14:paraId="5902F9F3" w14:textId="58AFEAEE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4E7FBBF4" w14:textId="3D571108" w:rsidR="006C5BAD" w:rsidRPr="006F2BC5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Heart rate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bpm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55A6DCA" w14:textId="1EACF572" w:rsidR="006C5BAD" w:rsidRPr="006F2BC5" w:rsidRDefault="008772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-0.004 (-0.006 - -0.003</w:t>
            </w:r>
            <w:r w:rsidR="006C5BAD"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423B5D2" w14:textId="3F452A88" w:rsidR="006C5BAD" w:rsidRPr="00E353BE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  <w:tc>
          <w:tcPr>
            <w:tcW w:w="2472" w:type="dxa"/>
            <w:vAlign w:val="center"/>
          </w:tcPr>
          <w:p w14:paraId="440C3B0F" w14:textId="7D08E2C2" w:rsidR="006C5BAD" w:rsidRPr="00493ED0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2 (-0.003</w:t>
            </w:r>
            <w:r w:rsidR="006C5BAD" w:rsidRPr="00493ED0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- -0.001)</w:t>
            </w:r>
          </w:p>
        </w:tc>
        <w:tc>
          <w:tcPr>
            <w:tcW w:w="836" w:type="dxa"/>
          </w:tcPr>
          <w:p w14:paraId="6FD4950F" w14:textId="03A8C87E" w:rsidR="006C5BAD" w:rsidRPr="00E353BE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highlight w:val="yellow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C5BAD" w:rsidRPr="006F2BC5" w14:paraId="62771611" w14:textId="4967502B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623BD61D" w14:textId="248DAAB7" w:rsidR="006C5BAD" w:rsidRPr="006F2BC5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ystolic BP (mmHg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C91F386" w14:textId="5FFC985A" w:rsidR="006C5BAD" w:rsidRPr="006F2BC5" w:rsidRDefault="0087720C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-0.009</w:t>
            </w:r>
            <w:r w:rsidR="006C5BAD" w:rsidRPr="006F2BC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>
              <w:rPr>
                <w:rFonts w:asciiTheme="majorHAnsi" w:eastAsia="Times New Roman" w:hAnsiTheme="majorHAnsi"/>
                <w:color w:val="000000"/>
                <w:lang w:val="en-GB"/>
              </w:rPr>
              <w:t>11- -0.007</w:t>
            </w:r>
            <w:r w:rsidR="006C5BAD"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20E87A8" w14:textId="1991B951" w:rsidR="006C5BAD" w:rsidRPr="00E353BE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  <w:tc>
          <w:tcPr>
            <w:tcW w:w="2472" w:type="dxa"/>
            <w:vAlign w:val="center"/>
          </w:tcPr>
          <w:p w14:paraId="25C14416" w14:textId="1CCA5C99" w:rsidR="006C5BAD" w:rsidRPr="00493ED0" w:rsidRDefault="00493ED0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9</w:t>
            </w:r>
            <w:r w:rsidR="006C5BAD" w:rsidRPr="00493ED0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10</w:t>
            </w:r>
            <w:r w:rsidR="006C5BAD" w:rsidRPr="00493ED0">
              <w:rPr>
                <w:rFonts w:asciiTheme="majorHAnsi" w:eastAsia="Times New Roman" w:hAnsiTheme="majorHAnsi"/>
                <w:color w:val="000000"/>
                <w:lang w:val="en-GB"/>
              </w:rPr>
              <w:t>- -0.008)</w:t>
            </w:r>
          </w:p>
        </w:tc>
        <w:tc>
          <w:tcPr>
            <w:tcW w:w="836" w:type="dxa"/>
          </w:tcPr>
          <w:p w14:paraId="1B7B54DE" w14:textId="05294E8E" w:rsidR="006C5BAD" w:rsidRPr="00E353BE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highlight w:val="yellow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C5BAD" w:rsidRPr="006F2BC5" w14:paraId="3DDD49E1" w14:textId="65739AEB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58A6728F" w14:textId="12064D09" w:rsidR="006C5BAD" w:rsidRPr="006F2BC5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Diastolic BP (mmHg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485CC3E" w14:textId="465E73C9" w:rsidR="006C5BAD" w:rsidRPr="006F2BC5" w:rsidRDefault="006C5BAD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87720C">
              <w:rPr>
                <w:rFonts w:asciiTheme="majorHAnsi" w:eastAsia="Times New Roman" w:hAnsiTheme="majorHAnsi"/>
                <w:color w:val="000000"/>
                <w:lang w:val="en-GB"/>
              </w:rPr>
              <w:t>10 (0.008-0.012</w:t>
            </w: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BF91668" w14:textId="7A31B4EC" w:rsidR="006C5BAD" w:rsidRPr="00E353BE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  <w:tc>
          <w:tcPr>
            <w:tcW w:w="2472" w:type="dxa"/>
            <w:vAlign w:val="center"/>
          </w:tcPr>
          <w:p w14:paraId="60EE666D" w14:textId="4CE5955F" w:rsidR="006C5BAD" w:rsidRPr="00493ED0" w:rsidRDefault="006C5BAD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11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0.0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10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12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F0B1425" w14:textId="0EF7472F" w:rsidR="006C5BAD" w:rsidRPr="00E353BE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highlight w:val="yellow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C5BAD" w:rsidRPr="006F2BC5" w14:paraId="45B3BC0E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2FEC401B" w14:textId="457B4632" w:rsidR="006C5BAD" w:rsidRPr="006F2BC5" w:rsidRDefault="006C5BA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BMI (kg/m</w:t>
            </w:r>
            <w:r w:rsidRPr="006F2BC5">
              <w:rPr>
                <w:rFonts w:asciiTheme="majorHAnsi" w:eastAsia="Times New Roman" w:hAnsiTheme="majorHAnsi"/>
                <w:color w:val="000000"/>
                <w:vertAlign w:val="superscript"/>
                <w:lang w:val="en-GB"/>
              </w:rPr>
              <w:t>2</w:t>
            </w: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5641697" w14:textId="03054EC6" w:rsidR="006C5BAD" w:rsidRPr="00493ED0" w:rsidRDefault="008772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2 (-0.006-0.002</w:t>
            </w:r>
            <w:r w:rsidR="006C5BAD"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BC35CF9" w14:textId="06C7AD35" w:rsidR="006C5BAD" w:rsidRPr="0087720C" w:rsidRDefault="006C5BAD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87720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87720C" w:rsidRPr="0087720C">
              <w:rPr>
                <w:rFonts w:asciiTheme="majorHAnsi" w:eastAsia="Times New Roman" w:hAnsiTheme="majorHAnsi"/>
                <w:color w:val="000000"/>
                <w:lang w:val="en-GB"/>
              </w:rPr>
              <w:t>3</w:t>
            </w:r>
            <w:r w:rsidR="00493ED0">
              <w:rPr>
                <w:rFonts w:asciiTheme="majorHAnsi" w:eastAsia="Times New Roman" w:hAnsiTheme="majorHAnsi"/>
                <w:color w:val="000000"/>
                <w:lang w:val="en-GB"/>
              </w:rPr>
              <w:t>3</w:t>
            </w:r>
          </w:p>
        </w:tc>
        <w:tc>
          <w:tcPr>
            <w:tcW w:w="2472" w:type="dxa"/>
            <w:vAlign w:val="center"/>
          </w:tcPr>
          <w:p w14:paraId="50D28630" w14:textId="3E4A31A2" w:rsidR="006C5BAD" w:rsidRPr="00E371E9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-0.002 (-0.003 </w:t>
            </w:r>
            <w:r w:rsidR="006C5BAD" w:rsidRPr="00E371E9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</w:t>
            </w:r>
            <w:r w:rsidR="006C5BAD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00)</w:t>
            </w:r>
          </w:p>
        </w:tc>
        <w:tc>
          <w:tcPr>
            <w:tcW w:w="836" w:type="dxa"/>
          </w:tcPr>
          <w:p w14:paraId="3772AF16" w14:textId="35E312AE" w:rsidR="006C5BAD" w:rsidRPr="00E371E9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5</w:t>
            </w:r>
            <w:r w:rsidR="006C5BAD" w:rsidRPr="00E371E9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</w:p>
        </w:tc>
      </w:tr>
      <w:tr w:rsidR="00493ED0" w:rsidRPr="006F2BC5" w14:paraId="0DAA952E" w14:textId="0710A311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0C4B427A" w14:textId="1107EDFB" w:rsidR="00493ED0" w:rsidRPr="006F2BC5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LDL-Cholesterol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E42005D" w14:textId="4967005C" w:rsidR="00493ED0" w:rsidRPr="00493ED0" w:rsidRDefault="00493ED0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3 (-0.018 - 0.012)</w:t>
            </w:r>
          </w:p>
        </w:tc>
        <w:tc>
          <w:tcPr>
            <w:tcW w:w="836" w:type="dxa"/>
          </w:tcPr>
          <w:p w14:paraId="061278A2" w14:textId="54E4850F" w:rsidR="00493ED0" w:rsidRPr="0087720C" w:rsidRDefault="00493ED0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87720C">
              <w:rPr>
                <w:rFonts w:asciiTheme="majorHAnsi" w:eastAsia="Times New Roman" w:hAnsiTheme="majorHAnsi"/>
                <w:color w:val="000000"/>
                <w:lang w:val="en-GB"/>
              </w:rPr>
              <w:t>0.6</w:t>
            </w:r>
            <w:r>
              <w:rPr>
                <w:rFonts w:asciiTheme="majorHAnsi" w:eastAsia="Times New Roman" w:hAnsiTheme="majorHAnsi"/>
                <w:color w:val="000000"/>
                <w:lang w:val="en-GB"/>
              </w:rPr>
              <w:t>7</w:t>
            </w:r>
          </w:p>
        </w:tc>
        <w:tc>
          <w:tcPr>
            <w:tcW w:w="2472" w:type="dxa"/>
            <w:vAlign w:val="center"/>
          </w:tcPr>
          <w:p w14:paraId="030519A6" w14:textId="0F85C16B" w:rsidR="00493ED0" w:rsidRPr="00E371E9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-0.007 (-0.016 - 0.001)</w:t>
            </w:r>
          </w:p>
        </w:tc>
        <w:tc>
          <w:tcPr>
            <w:tcW w:w="836" w:type="dxa"/>
          </w:tcPr>
          <w:p w14:paraId="244C6B90" w14:textId="48354CDA" w:rsidR="00493ED0" w:rsidRPr="00E371E9" w:rsidRDefault="00493ED0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9</w:t>
            </w:r>
          </w:p>
        </w:tc>
      </w:tr>
      <w:tr w:rsidR="00493ED0" w:rsidRPr="006F2BC5" w14:paraId="14C14353" w14:textId="22C7497B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108C32EA" w14:textId="0364E8B4" w:rsidR="00493ED0" w:rsidRPr="006F2BC5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HDL-Cholesterol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D89E424" w14:textId="047E7588" w:rsidR="00493ED0" w:rsidRPr="00493ED0" w:rsidRDefault="00493ED0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8 (-0.044- 0.028)</w:t>
            </w:r>
          </w:p>
        </w:tc>
        <w:tc>
          <w:tcPr>
            <w:tcW w:w="836" w:type="dxa"/>
          </w:tcPr>
          <w:p w14:paraId="5E022E90" w14:textId="46858371" w:rsidR="00493ED0" w:rsidRPr="006F2BC5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68</w:t>
            </w:r>
          </w:p>
        </w:tc>
        <w:tc>
          <w:tcPr>
            <w:tcW w:w="2472" w:type="dxa"/>
            <w:vAlign w:val="center"/>
          </w:tcPr>
          <w:p w14:paraId="52A62E86" w14:textId="521ACC67" w:rsidR="00493ED0" w:rsidRPr="00E371E9" w:rsidRDefault="00493ED0" w:rsidP="00E371E9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-0.014 (-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34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- 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05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25AC92D" w14:textId="73553E4C" w:rsidR="00493ED0" w:rsidRPr="00E371E9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14</w:t>
            </w:r>
          </w:p>
        </w:tc>
      </w:tr>
      <w:tr w:rsidR="00493ED0" w:rsidRPr="006F2BC5" w14:paraId="28D336EF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1771E726" w14:textId="2EF79DDF" w:rsidR="00493ED0" w:rsidRPr="006F2BC5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Triglycerides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7BD4DBD" w14:textId="338A37DE" w:rsidR="00493ED0" w:rsidRPr="00493ED0" w:rsidRDefault="00493ED0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0.000 (-0.017 - -0.018)</w:t>
            </w:r>
          </w:p>
        </w:tc>
        <w:tc>
          <w:tcPr>
            <w:tcW w:w="836" w:type="dxa"/>
          </w:tcPr>
          <w:p w14:paraId="045BF03B" w14:textId="44DE2068" w:rsidR="00493ED0" w:rsidRPr="006F2BC5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96</w:t>
            </w:r>
          </w:p>
        </w:tc>
        <w:tc>
          <w:tcPr>
            <w:tcW w:w="2472" w:type="dxa"/>
            <w:vAlign w:val="center"/>
          </w:tcPr>
          <w:p w14:paraId="561BAD1F" w14:textId="1216AC97" w:rsidR="00493ED0" w:rsidRPr="00E371E9" w:rsidRDefault="00493ED0" w:rsidP="00E371E9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10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21 - 0.000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7ECD661C" w14:textId="7997C567" w:rsidR="00493ED0" w:rsidRPr="00E371E9" w:rsidRDefault="00493ED0" w:rsidP="00E371E9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58</w:t>
            </w:r>
          </w:p>
        </w:tc>
      </w:tr>
      <w:tr w:rsidR="00435A0C" w:rsidRPr="006F2BC5" w14:paraId="323F832E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61186B1B" w14:textId="4B28DAD9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moking statu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D1C913" w14:textId="1A7D99E0" w:rsidR="00435A0C" w:rsidRPr="00493ED0" w:rsidRDefault="0087720C" w:rsidP="0087720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0.003 (-0.02</w:t>
            </w:r>
            <w:r w:rsidR="00435A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>0-0.0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26</w:t>
            </w:r>
            <w:r w:rsidR="00435A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B1B7E5A" w14:textId="11F46F5F" w:rsidR="00435A0C" w:rsidRPr="006F2BC5" w:rsidRDefault="008772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7</w:t>
            </w:r>
            <w:r w:rsidR="00493ED0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</w:p>
        </w:tc>
        <w:tc>
          <w:tcPr>
            <w:tcW w:w="2472" w:type="dxa"/>
            <w:vAlign w:val="center"/>
          </w:tcPr>
          <w:p w14:paraId="38CAE8C3" w14:textId="07411515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-0.001 (-0.014 - 0.012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B504A4E" w14:textId="384EFF60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8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9</w:t>
            </w:r>
          </w:p>
        </w:tc>
      </w:tr>
      <w:tr w:rsidR="00435A0C" w:rsidRPr="006F2BC5" w14:paraId="2F578227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48CF2145" w14:textId="79609803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Pack year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D3C2357" w14:textId="5B3C5735" w:rsidR="00435A0C" w:rsidRPr="00493ED0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0.000 (-0.001-0.00</w:t>
            </w:r>
            <w:r w:rsidR="008772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>2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724A131" w14:textId="6CA76B42" w:rsidR="00435A0C" w:rsidRPr="006F2BC5" w:rsidRDefault="008772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493ED0">
              <w:rPr>
                <w:rFonts w:asciiTheme="majorHAnsi" w:eastAsia="Times New Roman" w:hAnsiTheme="majorHAnsi"/>
                <w:color w:val="000000"/>
                <w:lang w:val="en-GB"/>
              </w:rPr>
              <w:t>86</w:t>
            </w:r>
          </w:p>
        </w:tc>
        <w:tc>
          <w:tcPr>
            <w:tcW w:w="2472" w:type="dxa"/>
            <w:vAlign w:val="center"/>
          </w:tcPr>
          <w:p w14:paraId="73488D72" w14:textId="24C0DE7E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00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01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0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1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167348B" w14:textId="639CDB7D" w:rsidR="00435A0C" w:rsidRPr="00E371E9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52</w:t>
            </w:r>
          </w:p>
        </w:tc>
      </w:tr>
      <w:tr w:rsidR="00435A0C" w:rsidRPr="006F2BC5" w14:paraId="2644EA48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283A57BD" w14:textId="72354581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FHx</w:t>
            </w:r>
            <w:proofErr w:type="spellEnd"/>
            <w:r w:rsidR="006F2BC5" w:rsidRPr="006F2BC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of CVD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144B6DD" w14:textId="3C7748A4" w:rsidR="00435A0C" w:rsidRPr="00493ED0" w:rsidRDefault="00435A0C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10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40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19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42827E2" w14:textId="4482A046" w:rsidR="00435A0C" w:rsidRPr="006F2BC5" w:rsidRDefault="00EA218B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5</w:t>
            </w:r>
            <w:r w:rsidR="00493ED0">
              <w:rPr>
                <w:rFonts w:asciiTheme="majorHAnsi" w:eastAsia="Times New Roman" w:hAnsiTheme="majorHAnsi"/>
                <w:color w:val="000000"/>
                <w:lang w:val="en-GB"/>
              </w:rPr>
              <w:t>0</w:t>
            </w:r>
          </w:p>
        </w:tc>
        <w:tc>
          <w:tcPr>
            <w:tcW w:w="2472" w:type="dxa"/>
            <w:vAlign w:val="center"/>
          </w:tcPr>
          <w:p w14:paraId="338EDCA6" w14:textId="317B4850" w:rsidR="00435A0C" w:rsidRPr="00E371E9" w:rsidRDefault="00E371E9" w:rsidP="00E371E9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0.009 (-0.006 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24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AB39417" w14:textId="36B38F32" w:rsidR="00435A0C" w:rsidRPr="00E371E9" w:rsidRDefault="00435A0C" w:rsidP="00E371E9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25</w:t>
            </w:r>
          </w:p>
        </w:tc>
      </w:tr>
      <w:tr w:rsidR="00435A0C" w:rsidRPr="006F2BC5" w14:paraId="3CD1D6D0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1236C4D3" w14:textId="592AD11D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IMD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A299CE8" w14:textId="308E4602" w:rsidR="00435A0C" w:rsidRPr="00493ED0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3 (-0.008</w:t>
            </w:r>
            <w:r w:rsidR="00435A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>- -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lastRenderedPageBreak/>
              <w:t>0.002</w:t>
            </w:r>
            <w:r w:rsidR="00435A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9754A59" w14:textId="44E7DC3F" w:rsidR="00435A0C" w:rsidRPr="00493ED0" w:rsidRDefault="00435A0C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lastRenderedPageBreak/>
              <w:t>0.</w:t>
            </w:r>
            <w:r w:rsidR="00493ED0" w:rsidRPr="00493ED0">
              <w:rPr>
                <w:rFonts w:asciiTheme="majorHAnsi" w:eastAsia="Times New Roman" w:hAnsiTheme="majorHAnsi"/>
                <w:color w:val="000000"/>
                <w:lang w:val="en-GB"/>
              </w:rPr>
              <w:t>25</w:t>
            </w:r>
          </w:p>
        </w:tc>
        <w:tc>
          <w:tcPr>
            <w:tcW w:w="2472" w:type="dxa"/>
            <w:vAlign w:val="center"/>
          </w:tcPr>
          <w:p w14:paraId="73B1F88B" w14:textId="51A0D562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02 (-0.001-0.005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D98DFE4" w14:textId="4CF3A095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2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0</w:t>
            </w:r>
          </w:p>
        </w:tc>
      </w:tr>
      <w:tr w:rsidR="00435A0C" w:rsidRPr="006F2BC5" w14:paraId="2CF4274D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41C2992" w14:textId="2D946EAB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lastRenderedPageBreak/>
              <w:t>SA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7739AC9" w14:textId="1352F761" w:rsidR="00435A0C" w:rsidRPr="00493ED0" w:rsidRDefault="00493ED0" w:rsidP="00493ED0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-0.002</w:t>
            </w:r>
            <w:r w:rsidR="00435A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11-0.006</w:t>
            </w:r>
            <w:r w:rsidR="00435A0C" w:rsidRPr="00493ED0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905D534" w14:textId="34439025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0.62</w:t>
            </w:r>
          </w:p>
        </w:tc>
        <w:tc>
          <w:tcPr>
            <w:tcW w:w="2472" w:type="dxa"/>
            <w:vAlign w:val="center"/>
          </w:tcPr>
          <w:p w14:paraId="1FD110F9" w14:textId="63249B5F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003 (-0.001-0.007</w:t>
            </w:r>
            <w:r w:rsidR="00435A0C" w:rsidRPr="00E371E9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284D535" w14:textId="362E7FCE" w:rsidR="00435A0C" w:rsidRPr="00E371E9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E371E9" w:rsidRPr="00E371E9">
              <w:rPr>
                <w:rFonts w:asciiTheme="majorHAnsi" w:eastAsia="Times New Roman" w:hAnsiTheme="majorHAnsi"/>
                <w:color w:val="000000"/>
                <w:lang w:val="en-GB"/>
              </w:rPr>
              <w:t>15</w:t>
            </w:r>
          </w:p>
        </w:tc>
      </w:tr>
      <w:tr w:rsidR="00435A0C" w:rsidRPr="006F2BC5" w14:paraId="6422A059" w14:textId="77777777" w:rsidTr="00435A0C">
        <w:trPr>
          <w:trHeight w:val="300"/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256C810B" w14:textId="1F6E4FA6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odel R</w:t>
            </w:r>
            <w:r w:rsidRPr="006F2BC5">
              <w:rPr>
                <w:rFonts w:asciiTheme="majorHAnsi" w:eastAsia="Times New Roman" w:hAnsiTheme="majorHAnsi"/>
                <w:color w:val="000000"/>
                <w:vertAlign w:val="superscript"/>
                <w:lang w:val="en-GB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E9F4E00" w14:textId="343A7BBD" w:rsidR="00435A0C" w:rsidRPr="00493ED0" w:rsidRDefault="00493ED0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93ED0">
              <w:rPr>
                <w:rFonts w:asciiTheme="majorHAnsi" w:eastAsia="Times New Roman" w:hAnsiTheme="majorHAnsi"/>
                <w:color w:val="000000"/>
                <w:lang w:val="en-GB"/>
              </w:rPr>
              <w:t>0.63</w:t>
            </w:r>
          </w:p>
        </w:tc>
        <w:tc>
          <w:tcPr>
            <w:tcW w:w="836" w:type="dxa"/>
          </w:tcPr>
          <w:p w14:paraId="50802905" w14:textId="37512342" w:rsidR="00435A0C" w:rsidRPr="00E353BE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E353B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  <w:tc>
          <w:tcPr>
            <w:tcW w:w="2472" w:type="dxa"/>
            <w:vAlign w:val="center"/>
          </w:tcPr>
          <w:p w14:paraId="5FB2888B" w14:textId="17EDA9DB" w:rsidR="00435A0C" w:rsidRPr="00E371E9" w:rsidRDefault="00E371E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color w:val="000000"/>
                <w:lang w:val="en-GB"/>
              </w:rPr>
              <w:t>0.63</w:t>
            </w:r>
          </w:p>
        </w:tc>
        <w:tc>
          <w:tcPr>
            <w:tcW w:w="836" w:type="dxa"/>
          </w:tcPr>
          <w:p w14:paraId="5F2D33A1" w14:textId="72E7F0DC" w:rsidR="00435A0C" w:rsidRPr="00E371E9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E371E9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</w:tbl>
    <w:p w14:paraId="12CB602D" w14:textId="77777777" w:rsidR="007E1651" w:rsidRPr="00323D2C" w:rsidRDefault="007E1651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b/>
          <w:iCs/>
          <w:lang w:val="en-GB"/>
        </w:rPr>
      </w:pPr>
    </w:p>
    <w:p w14:paraId="22541D59" w14:textId="77777777" w:rsidR="002D1906" w:rsidRPr="00323D2C" w:rsidRDefault="002D1906" w:rsidP="00FA0FE2">
      <w:pPr>
        <w:spacing w:line="240" w:lineRule="auto"/>
        <w:jc w:val="left"/>
        <w:rPr>
          <w:rFonts w:asciiTheme="majorHAnsi" w:hAnsiTheme="majorHAnsi"/>
          <w:b/>
          <w:iCs/>
          <w:lang w:val="en-GB"/>
        </w:rPr>
      </w:pPr>
      <w:r w:rsidRPr="00323D2C">
        <w:rPr>
          <w:rFonts w:asciiTheme="majorHAnsi" w:hAnsiTheme="majorHAnsi"/>
          <w:b/>
          <w:iCs/>
          <w:lang w:val="en-GB"/>
        </w:rPr>
        <w:br w:type="page"/>
      </w:r>
    </w:p>
    <w:p w14:paraId="0FF69ECD" w14:textId="43BE393B" w:rsidR="002D1906" w:rsidRPr="00323D2C" w:rsidRDefault="002D1906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iCs/>
          <w:lang w:val="en-GB"/>
        </w:rPr>
      </w:pPr>
      <w:r w:rsidRPr="00323D2C">
        <w:rPr>
          <w:rFonts w:asciiTheme="majorHAnsi" w:hAnsiTheme="majorHAnsi"/>
          <w:b/>
          <w:iCs/>
          <w:lang w:val="en-GB"/>
        </w:rPr>
        <w:lastRenderedPageBreak/>
        <w:t xml:space="preserve">Table </w:t>
      </w:r>
      <w:r w:rsidR="001737E8">
        <w:rPr>
          <w:rFonts w:asciiTheme="majorHAnsi" w:hAnsiTheme="majorHAnsi"/>
          <w:b/>
          <w:iCs/>
          <w:lang w:val="en-GB"/>
        </w:rPr>
        <w:t>S2</w:t>
      </w:r>
      <w:r w:rsidRPr="00323D2C">
        <w:rPr>
          <w:rFonts w:asciiTheme="majorHAnsi" w:hAnsiTheme="majorHAnsi"/>
          <w:b/>
          <w:iCs/>
          <w:lang w:val="en-GB"/>
        </w:rPr>
        <w:t>:</w:t>
      </w:r>
      <w:r w:rsidRPr="00323D2C">
        <w:rPr>
          <w:rFonts w:asciiTheme="majorHAnsi" w:hAnsiTheme="majorHAnsi"/>
          <w:iCs/>
          <w:lang w:val="en-GB"/>
        </w:rPr>
        <w:t xml:space="preserve"> Backward multivariable linear regression of </w:t>
      </w:r>
      <w:r w:rsidR="000357AE">
        <w:rPr>
          <w:rFonts w:asciiTheme="majorHAnsi" w:hAnsiTheme="majorHAnsi"/>
          <w:iCs/>
          <w:lang w:val="en-GB"/>
        </w:rPr>
        <w:t xml:space="preserve">(Log) </w:t>
      </w:r>
      <w:r w:rsidRPr="00323D2C">
        <w:rPr>
          <w:rFonts w:asciiTheme="majorHAnsi" w:hAnsiTheme="majorHAnsi"/>
          <w:iCs/>
          <w:lang w:val="en-GB"/>
        </w:rPr>
        <w:t>SAS</w:t>
      </w:r>
      <w:r w:rsidR="00A2779F">
        <w:rPr>
          <w:rFonts w:asciiTheme="majorHAnsi" w:hAnsiTheme="majorHAnsi"/>
          <w:iCs/>
          <w:lang w:val="en-GB"/>
        </w:rPr>
        <w:t xml:space="preserve"> in those with normal blood pressure (systolic blood pressure &lt;120mmHg and diastolic blood pressure &lt;80mmHg)</w:t>
      </w:r>
      <w:r w:rsidRPr="00323D2C">
        <w:rPr>
          <w:rFonts w:asciiTheme="majorHAnsi" w:hAnsiTheme="majorHAnsi"/>
          <w:iCs/>
          <w:lang w:val="en-GB"/>
        </w:rPr>
        <w:t>.</w:t>
      </w:r>
    </w:p>
    <w:p w14:paraId="0336CC2F" w14:textId="77777777" w:rsidR="002D1906" w:rsidRPr="00323D2C" w:rsidRDefault="002D1906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iCs/>
          <w:lang w:val="en-GB"/>
        </w:rPr>
      </w:pP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926"/>
        <w:gridCol w:w="836"/>
        <w:gridCol w:w="2460"/>
        <w:gridCol w:w="836"/>
      </w:tblGrid>
      <w:tr w:rsidR="00435A0C" w:rsidRPr="006F2BC5" w14:paraId="53802BF8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6843D2E8" w14:textId="77777777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CFEF217" w14:textId="1193DDC3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Men</w:t>
            </w:r>
          </w:p>
        </w:tc>
        <w:tc>
          <w:tcPr>
            <w:tcW w:w="3296" w:type="dxa"/>
            <w:gridSpan w:val="2"/>
          </w:tcPr>
          <w:p w14:paraId="2B9A24BD" w14:textId="0FBC5226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Women</w:t>
            </w:r>
          </w:p>
        </w:tc>
      </w:tr>
      <w:tr w:rsidR="00FA66D9" w:rsidRPr="006F2BC5" w14:paraId="6FE906E0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411DEF92" w14:textId="59B9B995" w:rsidR="00FA66D9" w:rsidRPr="006F2BC5" w:rsidRDefault="00FA66D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n</w:t>
            </w:r>
            <w:proofErr w:type="gramEnd"/>
          </w:p>
        </w:tc>
        <w:tc>
          <w:tcPr>
            <w:tcW w:w="1926" w:type="dxa"/>
            <w:shd w:val="clear" w:color="auto" w:fill="auto"/>
            <w:vAlign w:val="center"/>
          </w:tcPr>
          <w:p w14:paraId="347C7B4C" w14:textId="6C922CE5" w:rsidR="00FA66D9" w:rsidRPr="006F2BC5" w:rsidRDefault="00086AEE" w:rsidP="00FA0FE2">
            <w:pPr>
              <w:spacing w:line="480" w:lineRule="auto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3</w:t>
            </w:r>
          </w:p>
        </w:tc>
        <w:tc>
          <w:tcPr>
            <w:tcW w:w="836" w:type="dxa"/>
          </w:tcPr>
          <w:p w14:paraId="2692E27C" w14:textId="77777777" w:rsidR="00FA66D9" w:rsidRPr="006F2BC5" w:rsidRDefault="00FA66D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6C077AA6" w14:textId="45116CDC" w:rsidR="00FA66D9" w:rsidRPr="006F2BC5" w:rsidRDefault="00FA66D9" w:rsidP="00FA0FE2">
            <w:pPr>
              <w:spacing w:line="480" w:lineRule="auto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61</w:t>
            </w:r>
          </w:p>
        </w:tc>
        <w:tc>
          <w:tcPr>
            <w:tcW w:w="836" w:type="dxa"/>
          </w:tcPr>
          <w:p w14:paraId="75F916B5" w14:textId="77777777" w:rsidR="00FA66D9" w:rsidRPr="006F2BC5" w:rsidRDefault="00FA66D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</w:p>
        </w:tc>
      </w:tr>
      <w:tr w:rsidR="002D1906" w:rsidRPr="006F2BC5" w14:paraId="5157FAA0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  <w:hideMark/>
          </w:tcPr>
          <w:p w14:paraId="7723A39B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D485B55" w14:textId="7A2313AF" w:rsidR="002D1906" w:rsidRPr="000645D6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Cs/>
                <w:color w:val="000000"/>
                <w:lang w:val="en-GB"/>
              </w:rPr>
            </w:pPr>
            <w:r w:rsidRPr="000645D6">
              <w:rPr>
                <w:rFonts w:asciiTheme="majorHAnsi" w:hAnsiTheme="majorHAnsi"/>
                <w:color w:val="000000"/>
              </w:rPr>
              <w:t>B</w:t>
            </w:r>
            <w:r w:rsidR="00AC6DEB" w:rsidRPr="000645D6">
              <w:rPr>
                <w:rFonts w:asciiTheme="majorHAnsi" w:hAnsiTheme="majorHAnsi"/>
                <w:color w:val="000000"/>
              </w:rPr>
              <w:t xml:space="preserve"> (95% CI)</w:t>
            </w:r>
          </w:p>
        </w:tc>
        <w:tc>
          <w:tcPr>
            <w:tcW w:w="836" w:type="dxa"/>
          </w:tcPr>
          <w:p w14:paraId="4BE4A69E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p</w:t>
            </w:r>
            <w:proofErr w:type="gramEnd"/>
          </w:p>
        </w:tc>
        <w:tc>
          <w:tcPr>
            <w:tcW w:w="2460" w:type="dxa"/>
            <w:vAlign w:val="center"/>
          </w:tcPr>
          <w:p w14:paraId="1DD8D3F7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hAnsiTheme="majorHAnsi"/>
                <w:color w:val="000000"/>
              </w:rPr>
              <w:t>B (95% CI)</w:t>
            </w:r>
          </w:p>
        </w:tc>
        <w:tc>
          <w:tcPr>
            <w:tcW w:w="836" w:type="dxa"/>
          </w:tcPr>
          <w:p w14:paraId="22487908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p</w:t>
            </w:r>
            <w:proofErr w:type="gramEnd"/>
          </w:p>
        </w:tc>
      </w:tr>
      <w:tr w:rsidR="006F2BC5" w:rsidRPr="006F2BC5" w14:paraId="0E5E154E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3736BA58" w14:textId="255585E9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Age (years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997A33A" w14:textId="5215D66D" w:rsidR="006F2BC5" w:rsidRPr="000645D6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086AEE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9 (0.004-0.014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95DB911" w14:textId="3ED14AFF" w:rsidR="006F2BC5" w:rsidRPr="00086AEE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01</w:t>
            </w:r>
          </w:p>
        </w:tc>
        <w:tc>
          <w:tcPr>
            <w:tcW w:w="2460" w:type="dxa"/>
          </w:tcPr>
          <w:p w14:paraId="7B91A893" w14:textId="2A974536" w:rsidR="006F2BC5" w:rsidRPr="0046246C" w:rsidRDefault="00FA66D9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08 (0.004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1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3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DFD02B8" w14:textId="05B9868C" w:rsidR="006F2BC5" w:rsidRPr="0046246C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F2BC5" w:rsidRPr="006F2BC5" w14:paraId="148FDB81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4A63F740" w14:textId="3DCEAB6A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Heart rate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bpm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81128A4" w14:textId="0630C4F3" w:rsidR="006F2BC5" w:rsidRPr="000645D6" w:rsidRDefault="00086AEE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03 (-0.008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02)</w:t>
            </w:r>
          </w:p>
        </w:tc>
        <w:tc>
          <w:tcPr>
            <w:tcW w:w="836" w:type="dxa"/>
          </w:tcPr>
          <w:p w14:paraId="455105FA" w14:textId="1CDE858C" w:rsidR="006F2BC5" w:rsidRPr="00086AEE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22</w:t>
            </w:r>
          </w:p>
        </w:tc>
        <w:tc>
          <w:tcPr>
            <w:tcW w:w="2460" w:type="dxa"/>
          </w:tcPr>
          <w:p w14:paraId="505F1EF6" w14:textId="66797CED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01 (-0.002-0.005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C33A6B8" w14:textId="49FCFD99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51</w:t>
            </w:r>
          </w:p>
        </w:tc>
      </w:tr>
      <w:tr w:rsidR="006F2BC5" w:rsidRPr="006F2BC5" w14:paraId="32A2E3C9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6DE4A4AC" w14:textId="66DF0F0E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ystolic BP (mmHg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78E5F41" w14:textId="2273EEFD" w:rsidR="006F2BC5" w:rsidRPr="000645D6" w:rsidRDefault="00086AEE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02 (-0.007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11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BE93BB9" w14:textId="25AF454B" w:rsidR="006F2BC5" w:rsidRPr="00086AEE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70</w:t>
            </w:r>
          </w:p>
        </w:tc>
        <w:tc>
          <w:tcPr>
            <w:tcW w:w="2460" w:type="dxa"/>
          </w:tcPr>
          <w:p w14:paraId="2DA4EC78" w14:textId="3BA79174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05 (-0.001-0.011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B107D47" w14:textId="6A5C5685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8</w:t>
            </w:r>
          </w:p>
        </w:tc>
      </w:tr>
      <w:tr w:rsidR="006F2BC5" w:rsidRPr="006F2BC5" w14:paraId="1E34A833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2E096B70" w14:textId="5151C6A0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Diastolic BP (mmHg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A6B8439" w14:textId="2531208A" w:rsidR="006F2BC5" w:rsidRPr="000645D6" w:rsidRDefault="00086AEE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03 (-0.006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12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9BC650F" w14:textId="7B05857A" w:rsidR="006F2BC5" w:rsidRPr="00086AEE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54</w:t>
            </w:r>
          </w:p>
        </w:tc>
        <w:tc>
          <w:tcPr>
            <w:tcW w:w="2460" w:type="dxa"/>
          </w:tcPr>
          <w:p w14:paraId="5B7DCEEF" w14:textId="447F21B7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03 (-0.009-0.004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478828A" w14:textId="31D5F713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40</w:t>
            </w:r>
          </w:p>
        </w:tc>
      </w:tr>
      <w:tr w:rsidR="006F2BC5" w:rsidRPr="006F2BC5" w14:paraId="4B0F146E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65256B9D" w14:textId="5F97C5CD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BMI (kg/m</w:t>
            </w:r>
            <w:r w:rsidRPr="006F2BC5">
              <w:rPr>
                <w:rFonts w:asciiTheme="majorHAnsi" w:eastAsia="Times New Roman" w:hAnsiTheme="majorHAnsi"/>
                <w:color w:val="000000"/>
                <w:vertAlign w:val="superscript"/>
                <w:lang w:val="en-GB"/>
              </w:rPr>
              <w:t>2</w:t>
            </w: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79E63FD" w14:textId="7EA4BC0B" w:rsidR="006F2BC5" w:rsidRPr="000645D6" w:rsidRDefault="00086AEE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05 (-0.019 -0.009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26EC7B6" w14:textId="556A3C57" w:rsidR="006F2BC5" w:rsidRPr="00086AEE" w:rsidRDefault="00086AEE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51</w:t>
            </w:r>
          </w:p>
        </w:tc>
        <w:tc>
          <w:tcPr>
            <w:tcW w:w="2460" w:type="dxa"/>
          </w:tcPr>
          <w:p w14:paraId="2EF0730D" w14:textId="132950F4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01 (-0.008-0.007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97A7CB5" w14:textId="2518E9E8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82</w:t>
            </w:r>
          </w:p>
        </w:tc>
      </w:tr>
      <w:tr w:rsidR="006F2BC5" w:rsidRPr="006F2BC5" w14:paraId="6EDAB2AB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1C8F9049" w14:textId="07C8FF03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LDL-Cholesterol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A9F0F92" w14:textId="21EFC7A7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086AEE" w:rsidRPr="000645D6">
              <w:rPr>
                <w:rFonts w:asciiTheme="majorHAnsi" w:eastAsia="Times New Roman" w:hAnsiTheme="majorHAnsi"/>
                <w:color w:val="000000"/>
                <w:lang w:val="en-GB"/>
              </w:rPr>
              <w:t>41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1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92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3251FB7" w14:textId="10989B4F" w:rsidR="006F2BC5" w:rsidRPr="00086AEE" w:rsidRDefault="00086AEE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11</w:t>
            </w:r>
          </w:p>
        </w:tc>
        <w:tc>
          <w:tcPr>
            <w:tcW w:w="2460" w:type="dxa"/>
          </w:tcPr>
          <w:p w14:paraId="523E9ADA" w14:textId="226ADCC8" w:rsidR="006F2BC5" w:rsidRPr="0046246C" w:rsidRDefault="006F2BC5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9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5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5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4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6C78233" w14:textId="63808651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27</w:t>
            </w:r>
          </w:p>
        </w:tc>
      </w:tr>
      <w:tr w:rsidR="006F2BC5" w:rsidRPr="006F2BC5" w14:paraId="6AA1D8A3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570549A6" w14:textId="26F0B6B5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HDL-Cholesterol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0E74524" w14:textId="11B3CD11" w:rsidR="006F2BC5" w:rsidRPr="000645D6" w:rsidRDefault="000645D6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45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8 - 0.17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35435C4" w14:textId="71274915" w:rsidR="006F2BC5" w:rsidRPr="00086AEE" w:rsidRDefault="00086AEE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48</w:t>
            </w:r>
          </w:p>
        </w:tc>
        <w:tc>
          <w:tcPr>
            <w:tcW w:w="2460" w:type="dxa"/>
          </w:tcPr>
          <w:p w14:paraId="109F892F" w14:textId="06354CAD" w:rsidR="006F2BC5" w:rsidRPr="0046246C" w:rsidRDefault="0046246C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3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 (-0.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11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49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35E7B02" w14:textId="2A4D2ACD" w:rsidR="006F2BC5" w:rsidRPr="0046246C" w:rsidRDefault="006F2BC5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46</w:t>
            </w:r>
          </w:p>
        </w:tc>
      </w:tr>
      <w:tr w:rsidR="006F2BC5" w:rsidRPr="006F2BC5" w14:paraId="49CE79D0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5E00C80B" w14:textId="7A2CFD33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Triglycerides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F073E3D" w14:textId="1D292CBE" w:rsidR="006F2BC5" w:rsidRPr="000645D6" w:rsidRDefault="000645D6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15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76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– 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46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3EB87BF" w14:textId="24094D5B" w:rsidR="006F2BC5" w:rsidRPr="00086AEE" w:rsidRDefault="00086AEE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63</w:t>
            </w:r>
          </w:p>
        </w:tc>
        <w:tc>
          <w:tcPr>
            <w:tcW w:w="2460" w:type="dxa"/>
          </w:tcPr>
          <w:p w14:paraId="6DC37F34" w14:textId="784F3F58" w:rsidR="006F2BC5" w:rsidRPr="0046246C" w:rsidRDefault="0046246C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02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43-0.04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7)</w:t>
            </w:r>
          </w:p>
        </w:tc>
        <w:tc>
          <w:tcPr>
            <w:tcW w:w="836" w:type="dxa"/>
          </w:tcPr>
          <w:p w14:paraId="7FF3DF67" w14:textId="7436E97E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94</w:t>
            </w:r>
          </w:p>
        </w:tc>
      </w:tr>
      <w:tr w:rsidR="006F2BC5" w:rsidRPr="006F2BC5" w14:paraId="4EE6BB95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11240319" w14:textId="6789A2C9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moking statu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D978417" w14:textId="5EBD2314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0 (-0.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8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79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8B32E10" w14:textId="7888ED58" w:rsidR="006F2BC5" w:rsidRPr="00086AEE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99</w:t>
            </w:r>
          </w:p>
        </w:tc>
        <w:tc>
          <w:tcPr>
            <w:tcW w:w="2460" w:type="dxa"/>
          </w:tcPr>
          <w:p w14:paraId="7CFAEF21" w14:textId="4E6036E8" w:rsidR="006F2BC5" w:rsidRPr="0046246C" w:rsidRDefault="006F2BC5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2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67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42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1B4C497" w14:textId="50B97D4B" w:rsidR="006F2BC5" w:rsidRPr="0046246C" w:rsidRDefault="006F2BC5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66</w:t>
            </w:r>
          </w:p>
        </w:tc>
      </w:tr>
      <w:tr w:rsidR="006F2BC5" w:rsidRPr="006F2BC5" w14:paraId="1CC0FAA9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04B71E19" w14:textId="2177A5C2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lastRenderedPageBreak/>
              <w:t>Pack year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00A45D4" w14:textId="522A8F19" w:rsidR="006F2BC5" w:rsidRPr="000645D6" w:rsidRDefault="000645D6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06 (0.001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11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52597F4" w14:textId="62B3A001" w:rsidR="006F2BC5" w:rsidRPr="00086AEE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</w:t>
            </w:r>
            <w:r w:rsidR="00086AEE" w:rsidRPr="00086AE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15</w:t>
            </w:r>
          </w:p>
        </w:tc>
        <w:tc>
          <w:tcPr>
            <w:tcW w:w="2460" w:type="dxa"/>
          </w:tcPr>
          <w:p w14:paraId="2E433F7D" w14:textId="0749431B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04 (0.000-0.008</w:t>
            </w:r>
            <w:r w:rsidR="006F2BC5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4E76956" w14:textId="1AC22DB4" w:rsidR="006F2BC5" w:rsidRPr="0046246C" w:rsidRDefault="006F2BC5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</w:t>
            </w:r>
            <w:r w:rsidR="0046246C" w:rsidRPr="0046246C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4</w:t>
            </w:r>
          </w:p>
        </w:tc>
      </w:tr>
      <w:tr w:rsidR="006F2BC5" w:rsidRPr="006F2BC5" w14:paraId="15D95F1C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325CE6E2" w14:textId="6634BF97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FHx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of CVD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1123C80" w14:textId="3112E33A" w:rsidR="006F2BC5" w:rsidRPr="000645D6" w:rsidRDefault="000645D6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6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42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16</w:t>
            </w:r>
            <w:r w:rsidR="006F2BC5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3A7D085" w14:textId="5CA23245" w:rsidR="006F2BC5" w:rsidRPr="00086AEE" w:rsidRDefault="006F2BC5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25</w:t>
            </w:r>
          </w:p>
        </w:tc>
        <w:tc>
          <w:tcPr>
            <w:tcW w:w="2460" w:type="dxa"/>
          </w:tcPr>
          <w:p w14:paraId="77F745DF" w14:textId="350F9324" w:rsidR="006F2BC5" w:rsidRPr="0046246C" w:rsidRDefault="006F2BC5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6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47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78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44067C2" w14:textId="4E99D2A1" w:rsidR="006F2BC5" w:rsidRPr="0046246C" w:rsidRDefault="0046246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62</w:t>
            </w:r>
          </w:p>
        </w:tc>
      </w:tr>
      <w:tr w:rsidR="00435A0C" w:rsidRPr="006F2BC5" w14:paraId="4E816F38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4F2282A6" w14:textId="1BF29207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IMD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9FAED19" w14:textId="55CA2185" w:rsidR="00435A0C" w:rsidRPr="000645D6" w:rsidRDefault="00435A0C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2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16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2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A66CD46" w14:textId="30F2EEEC" w:rsidR="00435A0C" w:rsidRPr="00086AEE" w:rsidRDefault="000C03EA" w:rsidP="00086AEE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82</w:t>
            </w:r>
          </w:p>
        </w:tc>
        <w:tc>
          <w:tcPr>
            <w:tcW w:w="2460" w:type="dxa"/>
          </w:tcPr>
          <w:p w14:paraId="44DDAD34" w14:textId="374C1760" w:rsidR="00435A0C" w:rsidRPr="0046246C" w:rsidRDefault="0002402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435A0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4</w:t>
            </w: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16-0.007</w:t>
            </w:r>
            <w:r w:rsidR="00435A0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74A7544" w14:textId="684EE960" w:rsidR="00435A0C" w:rsidRPr="0046246C" w:rsidRDefault="004E72DA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D30BA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4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5</w:t>
            </w:r>
          </w:p>
        </w:tc>
      </w:tr>
      <w:tr w:rsidR="00435A0C" w:rsidRPr="006F2BC5" w14:paraId="1E6DDE70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5694960D" w14:textId="5CFBBC01" w:rsidR="00435A0C" w:rsidRPr="006F2BC5" w:rsidRDefault="00CF561F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Compliance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D4D6158" w14:textId="3DB1E1BC" w:rsidR="00435A0C" w:rsidRPr="000645D6" w:rsidRDefault="000645D6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435A0C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63</w:t>
            </w:r>
            <w:r w:rsidR="00435A0C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36</w:t>
            </w:r>
            <w:r w:rsidR="0002402D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-</w:t>
            </w:r>
            <w:r w:rsidR="00C66ADA" w:rsidRPr="000645D6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</w:t>
            </w:r>
            <w:r w:rsidR="0002402D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24</w:t>
            </w:r>
            <w:r w:rsidR="00435A0C" w:rsidRPr="000645D6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C9C20AB" w14:textId="29E3DFE8" w:rsidR="00435A0C" w:rsidRPr="00086AEE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86AEE" w:rsidRPr="00086AEE">
              <w:rPr>
                <w:rFonts w:asciiTheme="majorHAnsi" w:eastAsia="Times New Roman" w:hAnsiTheme="majorHAnsi"/>
                <w:color w:val="000000"/>
                <w:lang w:val="en-GB"/>
              </w:rPr>
              <w:t>68</w:t>
            </w:r>
          </w:p>
        </w:tc>
        <w:tc>
          <w:tcPr>
            <w:tcW w:w="2460" w:type="dxa"/>
          </w:tcPr>
          <w:p w14:paraId="4C9E26B3" w14:textId="028BD9DC" w:rsidR="00435A0C" w:rsidRPr="0046246C" w:rsidRDefault="004E72DA" w:rsidP="0046246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7</w:t>
            </w:r>
            <w:r w:rsidR="00435A0C" w:rsidRPr="0046246C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55</w:t>
            </w:r>
            <w:r w:rsidR="00435A0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D30BA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39</w:t>
            </w:r>
            <w:r w:rsidR="00435A0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A3F6E0D" w14:textId="514613A3" w:rsidR="00435A0C" w:rsidRPr="0046246C" w:rsidRDefault="004E72DA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4</w:t>
            </w:r>
          </w:p>
        </w:tc>
      </w:tr>
      <w:tr w:rsidR="00435A0C" w:rsidRPr="006F2BC5" w14:paraId="7329FBDB" w14:textId="77777777" w:rsidTr="00435A0C">
        <w:trPr>
          <w:trHeight w:val="300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77FB2FDF" w14:textId="25762AE6" w:rsidR="00435A0C" w:rsidRPr="006F2BC5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odel R</w:t>
            </w:r>
            <w:r w:rsidRPr="006F2BC5">
              <w:rPr>
                <w:rFonts w:asciiTheme="majorHAnsi" w:eastAsia="Times New Roman" w:hAnsiTheme="majorHAnsi"/>
                <w:color w:val="000000"/>
                <w:vertAlign w:val="superscript"/>
                <w:lang w:val="en-GB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A687F43" w14:textId="14B3D79F" w:rsidR="00435A0C" w:rsidRPr="000645D6" w:rsidRDefault="00086AEE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22</w:t>
            </w:r>
          </w:p>
        </w:tc>
        <w:tc>
          <w:tcPr>
            <w:tcW w:w="836" w:type="dxa"/>
          </w:tcPr>
          <w:p w14:paraId="15E713EB" w14:textId="5263B4BE" w:rsidR="00435A0C" w:rsidRPr="00086AEE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086AEE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01</w:t>
            </w:r>
          </w:p>
        </w:tc>
        <w:tc>
          <w:tcPr>
            <w:tcW w:w="2460" w:type="dxa"/>
          </w:tcPr>
          <w:p w14:paraId="5CF3EB79" w14:textId="3B9F64B2" w:rsidR="00435A0C" w:rsidRPr="0046246C" w:rsidRDefault="00435A0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2402D" w:rsidRPr="0046246C">
              <w:rPr>
                <w:rFonts w:asciiTheme="majorHAnsi" w:eastAsia="Times New Roman" w:hAnsiTheme="majorHAnsi"/>
                <w:color w:val="000000"/>
                <w:lang w:val="en-GB"/>
              </w:rPr>
              <w:t>1</w:t>
            </w:r>
            <w:r w:rsidR="0046246C" w:rsidRPr="0046246C">
              <w:rPr>
                <w:rFonts w:asciiTheme="majorHAnsi" w:eastAsia="Times New Roman" w:hAnsiTheme="majorHAnsi"/>
                <w:color w:val="000000"/>
                <w:lang w:val="en-GB"/>
              </w:rPr>
              <w:t>0</w:t>
            </w:r>
          </w:p>
        </w:tc>
        <w:tc>
          <w:tcPr>
            <w:tcW w:w="836" w:type="dxa"/>
          </w:tcPr>
          <w:p w14:paraId="149D5747" w14:textId="6CE6CE23" w:rsidR="00435A0C" w:rsidRPr="0046246C" w:rsidRDefault="0002402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46246C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01</w:t>
            </w:r>
          </w:p>
        </w:tc>
      </w:tr>
    </w:tbl>
    <w:p w14:paraId="4A3179E1" w14:textId="77777777" w:rsidR="0046246C" w:rsidRDefault="0046246C" w:rsidP="0093709B">
      <w:pPr>
        <w:pStyle w:val="LightGrid-Accent31"/>
        <w:spacing w:line="480" w:lineRule="auto"/>
        <w:jc w:val="left"/>
        <w:rPr>
          <w:rFonts w:asciiTheme="majorHAnsi" w:hAnsiTheme="majorHAnsi"/>
          <w:b/>
          <w:bCs/>
          <w:color w:val="000000"/>
          <w:shd w:val="clear" w:color="auto" w:fill="FFFFFF"/>
        </w:rPr>
      </w:pPr>
    </w:p>
    <w:p w14:paraId="4604BF51" w14:textId="77777777" w:rsidR="00F061E3" w:rsidRPr="00323D2C" w:rsidRDefault="00F061E3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b/>
          <w:iCs/>
          <w:lang w:val="en-GB"/>
        </w:rPr>
      </w:pPr>
    </w:p>
    <w:p w14:paraId="039D4286" w14:textId="77777777" w:rsidR="002D1906" w:rsidRPr="00323D2C" w:rsidRDefault="002D1906" w:rsidP="00FA0FE2">
      <w:pPr>
        <w:spacing w:line="240" w:lineRule="auto"/>
        <w:jc w:val="left"/>
        <w:rPr>
          <w:rFonts w:asciiTheme="majorHAnsi" w:hAnsiTheme="majorHAnsi"/>
          <w:b/>
          <w:iCs/>
          <w:lang w:val="en-GB"/>
        </w:rPr>
      </w:pPr>
      <w:r w:rsidRPr="00323D2C">
        <w:rPr>
          <w:rFonts w:asciiTheme="majorHAnsi" w:hAnsiTheme="majorHAnsi"/>
          <w:b/>
          <w:iCs/>
          <w:lang w:val="en-GB"/>
        </w:rPr>
        <w:br w:type="page"/>
      </w:r>
    </w:p>
    <w:p w14:paraId="0167A246" w14:textId="5397071E" w:rsidR="002D1906" w:rsidRPr="00323D2C" w:rsidRDefault="007E1651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iCs/>
          <w:lang w:val="en-GB"/>
        </w:rPr>
      </w:pPr>
      <w:r w:rsidRPr="00323D2C">
        <w:rPr>
          <w:rFonts w:asciiTheme="majorHAnsi" w:hAnsiTheme="majorHAnsi"/>
          <w:b/>
          <w:iCs/>
          <w:lang w:val="en-GB"/>
        </w:rPr>
        <w:lastRenderedPageBreak/>
        <w:t>Table</w:t>
      </w:r>
      <w:r w:rsidR="002E55B4">
        <w:rPr>
          <w:rFonts w:asciiTheme="majorHAnsi" w:hAnsiTheme="majorHAnsi"/>
          <w:b/>
          <w:iCs/>
          <w:lang w:val="en-GB"/>
        </w:rPr>
        <w:t xml:space="preserve"> </w:t>
      </w:r>
      <w:r w:rsidR="001737E8">
        <w:rPr>
          <w:rFonts w:asciiTheme="majorHAnsi" w:hAnsiTheme="majorHAnsi"/>
          <w:b/>
          <w:iCs/>
          <w:lang w:val="en-GB"/>
        </w:rPr>
        <w:t>S3</w:t>
      </w:r>
      <w:r w:rsidR="002D1906" w:rsidRPr="00323D2C">
        <w:rPr>
          <w:rFonts w:asciiTheme="majorHAnsi" w:hAnsiTheme="majorHAnsi"/>
          <w:b/>
          <w:iCs/>
          <w:lang w:val="en-GB"/>
        </w:rPr>
        <w:t>:</w:t>
      </w:r>
      <w:r w:rsidR="002D1906" w:rsidRPr="00323D2C">
        <w:rPr>
          <w:rFonts w:asciiTheme="majorHAnsi" w:hAnsiTheme="majorHAnsi"/>
          <w:iCs/>
          <w:lang w:val="en-GB"/>
        </w:rPr>
        <w:t xml:space="preserve"> </w:t>
      </w:r>
      <w:r w:rsidR="00A2369A" w:rsidRPr="00323D2C">
        <w:rPr>
          <w:rFonts w:asciiTheme="majorHAnsi" w:hAnsiTheme="majorHAnsi"/>
          <w:iCs/>
          <w:lang w:val="en-GB"/>
        </w:rPr>
        <w:t>M</w:t>
      </w:r>
      <w:r w:rsidR="002D1906" w:rsidRPr="00323D2C">
        <w:rPr>
          <w:rFonts w:asciiTheme="majorHAnsi" w:hAnsiTheme="majorHAnsi"/>
          <w:iCs/>
          <w:lang w:val="en-GB"/>
        </w:rPr>
        <w:t xml:space="preserve">ultivariable linear regression of </w:t>
      </w:r>
      <w:r w:rsidR="000357AE">
        <w:rPr>
          <w:rFonts w:asciiTheme="majorHAnsi" w:hAnsiTheme="majorHAnsi"/>
          <w:iCs/>
          <w:lang w:val="en-GB"/>
        </w:rPr>
        <w:t>(</w:t>
      </w:r>
      <w:r w:rsidR="00CB459A" w:rsidRPr="00323D2C">
        <w:rPr>
          <w:rFonts w:asciiTheme="majorHAnsi" w:hAnsiTheme="majorHAnsi"/>
          <w:iCs/>
          <w:lang w:val="en-GB"/>
        </w:rPr>
        <w:t>log</w:t>
      </w:r>
      <w:r w:rsidR="000357AE">
        <w:rPr>
          <w:rFonts w:asciiTheme="majorHAnsi" w:hAnsiTheme="majorHAnsi"/>
          <w:iCs/>
          <w:lang w:val="en-GB"/>
        </w:rPr>
        <w:t>)</w:t>
      </w:r>
      <w:r w:rsidR="00CB459A" w:rsidRPr="00323D2C">
        <w:rPr>
          <w:rFonts w:asciiTheme="majorHAnsi" w:hAnsiTheme="majorHAnsi"/>
          <w:iCs/>
          <w:lang w:val="en-GB"/>
        </w:rPr>
        <w:t xml:space="preserve"> </w:t>
      </w:r>
      <w:r w:rsidR="002D1906" w:rsidRPr="00323D2C">
        <w:rPr>
          <w:rFonts w:asciiTheme="majorHAnsi" w:hAnsiTheme="majorHAnsi"/>
          <w:iCs/>
          <w:lang w:val="en-GB"/>
        </w:rPr>
        <w:t>LVMVR</w:t>
      </w:r>
      <w:r w:rsidR="00A2779F">
        <w:rPr>
          <w:rFonts w:asciiTheme="majorHAnsi" w:hAnsiTheme="majorHAnsi"/>
          <w:iCs/>
          <w:lang w:val="en-GB"/>
        </w:rPr>
        <w:t xml:space="preserve"> in those with normal blood pressure (systolic blood pressure &lt;120mmHg and diastolic blood pressure &lt;80mmHg)</w:t>
      </w:r>
      <w:r w:rsidR="00A2779F" w:rsidRPr="00323D2C">
        <w:rPr>
          <w:rFonts w:asciiTheme="majorHAnsi" w:hAnsiTheme="majorHAnsi"/>
          <w:iCs/>
          <w:lang w:val="en-GB"/>
        </w:rPr>
        <w:t>.</w:t>
      </w:r>
    </w:p>
    <w:p w14:paraId="7FC9128B" w14:textId="77777777" w:rsidR="002D1906" w:rsidRPr="00323D2C" w:rsidRDefault="002D1906" w:rsidP="00FA0FE2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Theme="majorHAnsi" w:hAnsiTheme="majorHAnsi"/>
          <w:iCs/>
          <w:lang w:val="en-GB"/>
        </w:rPr>
      </w:pP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886"/>
        <w:gridCol w:w="836"/>
        <w:gridCol w:w="2411"/>
        <w:gridCol w:w="836"/>
      </w:tblGrid>
      <w:tr w:rsidR="002D1906" w:rsidRPr="006F2BC5" w14:paraId="624B10E7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5FD96AC3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2E1A16B" w14:textId="6EF4ADCA" w:rsidR="002D1906" w:rsidRPr="006F2BC5" w:rsidRDefault="00EA298F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Men</w:t>
            </w:r>
          </w:p>
        </w:tc>
        <w:tc>
          <w:tcPr>
            <w:tcW w:w="3247" w:type="dxa"/>
            <w:gridSpan w:val="2"/>
          </w:tcPr>
          <w:p w14:paraId="14FA52E6" w14:textId="3B726C4A" w:rsidR="002D1906" w:rsidRPr="006F2BC5" w:rsidRDefault="00EA298F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Women</w:t>
            </w:r>
          </w:p>
        </w:tc>
      </w:tr>
      <w:tr w:rsidR="000645D6" w:rsidRPr="006F2BC5" w14:paraId="4D829149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4CB424F0" w14:textId="05E9A59A" w:rsidR="000645D6" w:rsidRPr="006F2BC5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5F9F8F5" w14:textId="05E6CD88" w:rsidR="000645D6" w:rsidRPr="006F2BC5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140</w:t>
            </w:r>
          </w:p>
        </w:tc>
        <w:tc>
          <w:tcPr>
            <w:tcW w:w="3247" w:type="dxa"/>
            <w:gridSpan w:val="2"/>
          </w:tcPr>
          <w:p w14:paraId="51D0ACD0" w14:textId="6F82BF03" w:rsidR="000645D6" w:rsidRPr="006F2BC5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354</w:t>
            </w:r>
          </w:p>
        </w:tc>
      </w:tr>
      <w:tr w:rsidR="002D1906" w:rsidRPr="006F2BC5" w14:paraId="36D6FFB0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74D45577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 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14:paraId="10DFB77C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Cs/>
                <w:color w:val="000000"/>
                <w:lang w:val="en-GB"/>
              </w:rPr>
            </w:pPr>
            <w:r w:rsidRPr="006F2BC5">
              <w:rPr>
                <w:rFonts w:asciiTheme="majorHAnsi" w:hAnsiTheme="majorHAnsi"/>
                <w:color w:val="000000"/>
              </w:rPr>
              <w:t>B</w:t>
            </w:r>
          </w:p>
        </w:tc>
        <w:tc>
          <w:tcPr>
            <w:tcW w:w="836" w:type="dxa"/>
          </w:tcPr>
          <w:p w14:paraId="718ED042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p</w:t>
            </w:r>
            <w:proofErr w:type="gramEnd"/>
          </w:p>
        </w:tc>
        <w:tc>
          <w:tcPr>
            <w:tcW w:w="2411" w:type="dxa"/>
            <w:vAlign w:val="center"/>
          </w:tcPr>
          <w:p w14:paraId="0ED8675F" w14:textId="77777777" w:rsidR="002D1906" w:rsidRPr="005B71FD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r w:rsidRPr="005B71FD">
              <w:rPr>
                <w:rFonts w:asciiTheme="majorHAnsi" w:hAnsiTheme="majorHAnsi"/>
                <w:color w:val="000000"/>
              </w:rPr>
              <w:t>B (95% CI)</w:t>
            </w:r>
          </w:p>
        </w:tc>
        <w:tc>
          <w:tcPr>
            <w:tcW w:w="836" w:type="dxa"/>
          </w:tcPr>
          <w:p w14:paraId="1F025080" w14:textId="77777777" w:rsidR="002D1906" w:rsidRPr="006F2BC5" w:rsidRDefault="002D190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</w:pPr>
            <w:proofErr w:type="gramStart"/>
            <w:r w:rsidRPr="006F2BC5">
              <w:rPr>
                <w:rFonts w:asciiTheme="majorHAnsi" w:eastAsia="Times New Roman" w:hAnsiTheme="majorHAnsi"/>
                <w:b/>
                <w:bCs/>
                <w:color w:val="000000"/>
                <w:lang w:val="en-GB"/>
              </w:rPr>
              <w:t>p</w:t>
            </w:r>
            <w:proofErr w:type="gramEnd"/>
          </w:p>
        </w:tc>
      </w:tr>
      <w:tr w:rsidR="006F2BC5" w:rsidRPr="006F2BC5" w14:paraId="162325EE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711BDDD3" w14:textId="1168611F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Age (years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519CE27" w14:textId="328CEF40" w:rsidR="006F2BC5" w:rsidRPr="00200995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1 (-0.003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1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A069A97" w14:textId="3BCF84A5" w:rsidR="006F2BC5" w:rsidRPr="000645D6" w:rsidRDefault="00B936C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18</w:t>
            </w:r>
          </w:p>
        </w:tc>
        <w:tc>
          <w:tcPr>
            <w:tcW w:w="2411" w:type="dxa"/>
            <w:vAlign w:val="center"/>
          </w:tcPr>
          <w:p w14:paraId="4A656653" w14:textId="21757D93" w:rsidR="006F2BC5" w:rsidRPr="005B71FD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1 (0.00-0.002)</w:t>
            </w:r>
          </w:p>
        </w:tc>
        <w:tc>
          <w:tcPr>
            <w:tcW w:w="836" w:type="dxa"/>
          </w:tcPr>
          <w:p w14:paraId="2F136554" w14:textId="3C30D5BE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24</w:t>
            </w:r>
          </w:p>
        </w:tc>
      </w:tr>
      <w:tr w:rsidR="006F2BC5" w:rsidRPr="006F2BC5" w14:paraId="3184F28A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2559332F" w14:textId="1C0071E1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Heart rate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bpm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A0D4852" w14:textId="27C74F79" w:rsidR="006F2BC5" w:rsidRPr="0020099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0</w:t>
            </w:r>
            <w:r w:rsidR="000645D6" w:rsidRPr="00200995">
              <w:rPr>
                <w:rFonts w:asciiTheme="majorHAnsi" w:eastAsia="Times New Roman" w:hAnsiTheme="majorHAnsi"/>
                <w:color w:val="000000"/>
                <w:lang w:val="en-GB"/>
              </w:rPr>
              <w:t>1 (-0.001-0.002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A9C5F1D" w14:textId="390C2B53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43</w:t>
            </w:r>
          </w:p>
        </w:tc>
        <w:tc>
          <w:tcPr>
            <w:tcW w:w="2411" w:type="dxa"/>
            <w:vAlign w:val="center"/>
          </w:tcPr>
          <w:p w14:paraId="7BF98F88" w14:textId="728ACFBF" w:rsidR="006F2BC5" w:rsidRPr="005B71FD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 (-0.001-0.00</w:t>
            </w:r>
            <w:r w:rsidR="0020099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1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00456DC" w14:textId="21C11F3E" w:rsidR="006F2BC5" w:rsidRPr="0020099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90</w:t>
            </w:r>
          </w:p>
        </w:tc>
      </w:tr>
      <w:tr w:rsidR="006F2BC5" w:rsidRPr="006F2BC5" w14:paraId="3152460D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54596FF3" w14:textId="7FF54C7E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ystolic BP (mmHg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62892A0" w14:textId="114AD239" w:rsidR="006F2BC5" w:rsidRPr="0020099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2 (-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005- -0.001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D8DB354" w14:textId="5DA719B4" w:rsidR="006F2BC5" w:rsidRPr="000645D6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14</w:t>
            </w:r>
          </w:p>
        </w:tc>
        <w:tc>
          <w:tcPr>
            <w:tcW w:w="2411" w:type="dxa"/>
            <w:vAlign w:val="center"/>
          </w:tcPr>
          <w:p w14:paraId="202587FE" w14:textId="2D8A76C8" w:rsidR="006F2BC5" w:rsidRPr="005B71FD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002 (-0.003- 0.000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ADED305" w14:textId="6F3EE0C2" w:rsidR="006F2BC5" w:rsidRPr="00200995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17</w:t>
            </w:r>
          </w:p>
        </w:tc>
      </w:tr>
      <w:tr w:rsidR="006F2BC5" w:rsidRPr="006F2BC5" w14:paraId="6681E3C6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C563564" w14:textId="729A5754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Diastolic BP (mmHg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24B20E8" w14:textId="1638B6BA" w:rsidR="006F2BC5" w:rsidRPr="00200995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01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0.002-0.003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73A4D7B" w14:textId="77104D19" w:rsidR="006F2BC5" w:rsidRPr="000645D6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56</w:t>
            </w:r>
          </w:p>
        </w:tc>
        <w:tc>
          <w:tcPr>
            <w:tcW w:w="2411" w:type="dxa"/>
            <w:vAlign w:val="center"/>
          </w:tcPr>
          <w:p w14:paraId="02BB426D" w14:textId="28B9873B" w:rsidR="006F2BC5" w:rsidRPr="005B71FD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3 (0.002-0.005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4F001CC" w14:textId="052D054E" w:rsidR="006F2BC5" w:rsidRPr="0020099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F2BC5" w:rsidRPr="006F2BC5" w14:paraId="1DAB0B8D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200C0CA8" w14:textId="1377FBB5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BMI (kg/m</w:t>
            </w:r>
            <w:r w:rsidRPr="006F2BC5">
              <w:rPr>
                <w:rFonts w:asciiTheme="majorHAnsi" w:eastAsia="Times New Roman" w:hAnsiTheme="majorHAnsi"/>
                <w:color w:val="000000"/>
                <w:vertAlign w:val="superscript"/>
                <w:lang w:val="en-GB"/>
              </w:rPr>
              <w:t>2</w:t>
            </w: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94E47D3" w14:textId="498038DB" w:rsidR="006F2BC5" w:rsidRPr="00200995" w:rsidRDefault="00B936CC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001 (-0.003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>
              <w:rPr>
                <w:rFonts w:asciiTheme="majorHAnsi" w:eastAsia="Times New Roman" w:hAnsiTheme="majorHAnsi"/>
                <w:color w:val="000000"/>
                <w:lang w:val="en-GB"/>
              </w:rPr>
              <w:t>06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B26255F" w14:textId="617AB94E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5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6</w:t>
            </w:r>
          </w:p>
        </w:tc>
        <w:tc>
          <w:tcPr>
            <w:tcW w:w="2411" w:type="dxa"/>
            <w:vAlign w:val="center"/>
          </w:tcPr>
          <w:p w14:paraId="21747E70" w14:textId="357716C0" w:rsidR="006F2BC5" w:rsidRPr="005B71FD" w:rsidRDefault="0020099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5 (0.003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7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D2348C3" w14:textId="2C1307B1" w:rsidR="006F2BC5" w:rsidRPr="00200995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F2BC5" w:rsidRPr="006F2BC5" w14:paraId="6BA30228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45E6E83B" w14:textId="06CC674E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LDL-Cholesterol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667E844" w14:textId="3FBC2ABE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07 (-0.008- 0.023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1B464176" w14:textId="42221641" w:rsidR="006F2BC5" w:rsidRPr="000645D6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3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7</w:t>
            </w:r>
          </w:p>
        </w:tc>
        <w:tc>
          <w:tcPr>
            <w:tcW w:w="2411" w:type="dxa"/>
            <w:vAlign w:val="center"/>
          </w:tcPr>
          <w:p w14:paraId="714A0DA7" w14:textId="79F5FF17" w:rsidR="006F2BC5" w:rsidRPr="005B71FD" w:rsidRDefault="0020099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17 (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8- 0.02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5)</w:t>
            </w:r>
          </w:p>
        </w:tc>
        <w:tc>
          <w:tcPr>
            <w:tcW w:w="836" w:type="dxa"/>
          </w:tcPr>
          <w:p w14:paraId="40FAABF1" w14:textId="2B1A9E73" w:rsidR="006F2BC5" w:rsidRPr="00200995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6F2BC5" w:rsidRPr="006F2BC5" w14:paraId="3302CE4F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6796AEEA" w14:textId="28A69A38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HDL-Cholesterol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AC146EA" w14:textId="6A6C6277" w:rsidR="006F2BC5" w:rsidRPr="00200995" w:rsidRDefault="00200995" w:rsidP="00B936C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2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39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36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3CA34CF" w14:textId="4BDE4A69" w:rsidR="006F2BC5" w:rsidRPr="000645D6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9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4</w:t>
            </w:r>
          </w:p>
        </w:tc>
        <w:tc>
          <w:tcPr>
            <w:tcW w:w="2411" w:type="dxa"/>
            <w:vAlign w:val="center"/>
          </w:tcPr>
          <w:p w14:paraId="7F58ACB5" w14:textId="3223F55A" w:rsidR="006F2BC5" w:rsidRPr="005B71FD" w:rsidRDefault="0020099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14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33-0.006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7E68ED9" w14:textId="2B5ADDB5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17</w:t>
            </w:r>
          </w:p>
        </w:tc>
      </w:tr>
      <w:tr w:rsidR="006F2BC5" w:rsidRPr="006F2BC5" w14:paraId="11C45DF7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DB17E60" w14:textId="6849DAB6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Triglycerides (</w:t>
            </w: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mol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/L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D49DBE6" w14:textId="47FED965" w:rsidR="006F2BC5" w:rsidRPr="00200995" w:rsidRDefault="0020099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05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13-0.024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585FB25" w14:textId="3FFF7FC7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59</w:t>
            </w:r>
          </w:p>
        </w:tc>
        <w:tc>
          <w:tcPr>
            <w:tcW w:w="2411" w:type="dxa"/>
            <w:vAlign w:val="center"/>
          </w:tcPr>
          <w:p w14:paraId="40008632" w14:textId="53054A05" w:rsidR="006F2BC5" w:rsidRPr="005B71FD" w:rsidRDefault="0020099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3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14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8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6F28F824" w14:textId="65A7865C" w:rsidR="006F2BC5" w:rsidRPr="00200995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63</w:t>
            </w:r>
          </w:p>
        </w:tc>
      </w:tr>
      <w:tr w:rsidR="006F2BC5" w:rsidRPr="006F2BC5" w14:paraId="54BA46B2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5557AF6" w14:textId="7EB10E9E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moking status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B5B0BFB" w14:textId="388D0F90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22 (-0.002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46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EE76324" w14:textId="726686C7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</w:p>
        </w:tc>
        <w:tc>
          <w:tcPr>
            <w:tcW w:w="2411" w:type="dxa"/>
            <w:vAlign w:val="center"/>
          </w:tcPr>
          <w:p w14:paraId="6DD33670" w14:textId="4CD9E28F" w:rsidR="006F2BC5" w:rsidRPr="005B71FD" w:rsidRDefault="006F2BC5" w:rsidP="005B71FD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20099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13</w:t>
            </w:r>
            <w:r w:rsidR="005B71FD" w:rsidRPr="005B71FD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0.0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5B71FD" w:rsidRPr="005B71FD">
              <w:rPr>
                <w:rFonts w:asciiTheme="majorHAnsi" w:eastAsia="Times New Roman" w:hAnsiTheme="majorHAnsi"/>
                <w:color w:val="000000"/>
                <w:lang w:val="en-GB"/>
              </w:rPr>
              <w:t>27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ADC6923" w14:textId="64B097DE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54</w:t>
            </w:r>
          </w:p>
        </w:tc>
      </w:tr>
      <w:tr w:rsidR="006F2BC5" w:rsidRPr="006F2BC5" w14:paraId="0EB2DDD5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936F27C" w14:textId="08E3DAB3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lastRenderedPageBreak/>
              <w:t>Pack years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C012E08" w14:textId="177AA55F" w:rsidR="006F2BC5" w:rsidRPr="00200995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1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2-0.001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744F981C" w14:textId="4F78BA37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4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7</w:t>
            </w:r>
          </w:p>
        </w:tc>
        <w:tc>
          <w:tcPr>
            <w:tcW w:w="2411" w:type="dxa"/>
            <w:vAlign w:val="center"/>
          </w:tcPr>
          <w:p w14:paraId="2C8B54A6" w14:textId="6394F06C" w:rsidR="006F2BC5" w:rsidRPr="005B71FD" w:rsidRDefault="005B71FD" w:rsidP="005B71FD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1 (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2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783B1C20" w14:textId="6B6D36F5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76</w:t>
            </w:r>
          </w:p>
        </w:tc>
      </w:tr>
      <w:tr w:rsidR="006F2BC5" w:rsidRPr="006F2BC5" w14:paraId="7CD5483E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F73E440" w14:textId="2FBF1875" w:rsidR="006F2BC5" w:rsidRPr="006F2BC5" w:rsidRDefault="006F2BC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proofErr w:type="spellStart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FHx</w:t>
            </w:r>
            <w:proofErr w:type="spellEnd"/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of CV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C083B80" w14:textId="1A2C7E88" w:rsidR="006F2BC5" w:rsidRPr="00200995" w:rsidRDefault="00200995" w:rsidP="00B936C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1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2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44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21</w:t>
            </w:r>
            <w:r w:rsidR="006F2BC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22DF6595" w14:textId="60810D47" w:rsidR="006F2BC5" w:rsidRPr="000645D6" w:rsidRDefault="006F2BC5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4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</w:p>
        </w:tc>
        <w:tc>
          <w:tcPr>
            <w:tcW w:w="2411" w:type="dxa"/>
            <w:vAlign w:val="center"/>
          </w:tcPr>
          <w:p w14:paraId="6F48D4ED" w14:textId="540B8C68" w:rsidR="006F2BC5" w:rsidRPr="005B71FD" w:rsidRDefault="005B71FD" w:rsidP="005B71FD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001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16-0.015</w:t>
            </w:r>
            <w:r w:rsidR="006F2BC5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81D7318" w14:textId="1F7BB48F" w:rsidR="006F2BC5" w:rsidRPr="00200995" w:rsidRDefault="006F2BC5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94</w:t>
            </w:r>
          </w:p>
        </w:tc>
      </w:tr>
      <w:tr w:rsidR="009F3123" w:rsidRPr="006F2BC5" w14:paraId="1D51FBA2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706430C3" w14:textId="6F5763DE" w:rsidR="009F3123" w:rsidRPr="006F2BC5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IM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EAF9749" w14:textId="4BD16BB7" w:rsidR="009F3123" w:rsidRPr="00200995" w:rsidRDefault="00B936CC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0.000 (-0.005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05</w:t>
            </w:r>
            <w:r w:rsidR="009F3123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14B9B78" w14:textId="318EAF57" w:rsidR="009F3123" w:rsidRPr="000645D6" w:rsidRDefault="000C3B0B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9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</w:p>
        </w:tc>
        <w:tc>
          <w:tcPr>
            <w:tcW w:w="2411" w:type="dxa"/>
            <w:vAlign w:val="center"/>
          </w:tcPr>
          <w:p w14:paraId="0C981D2B" w14:textId="00012A9D" w:rsidR="009F3123" w:rsidRPr="005B71FD" w:rsidRDefault="005B71F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 (-0.003-0.002</w:t>
            </w:r>
            <w:r w:rsidR="009F3123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42A3B48A" w14:textId="5C64D2F0" w:rsidR="009F3123" w:rsidRPr="00200995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73</w:t>
            </w:r>
          </w:p>
        </w:tc>
      </w:tr>
      <w:tr w:rsidR="009F3123" w:rsidRPr="006F2BC5" w14:paraId="496B1686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42EF3492" w14:textId="0092E6C7" w:rsidR="009F3123" w:rsidRPr="006F2BC5" w:rsidRDefault="00CF561F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lang w:val="en-GB"/>
              </w:rPr>
              <w:t>Compliance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DC09104" w14:textId="3842A3B2" w:rsidR="009F3123" w:rsidRPr="00200995" w:rsidRDefault="00200995" w:rsidP="00B936C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09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-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15</w:t>
            </w:r>
            <w:r w:rsidR="000C3B0B" w:rsidRPr="00200995">
              <w:rPr>
                <w:rFonts w:asciiTheme="majorHAnsi" w:eastAsia="Times New Roman" w:hAnsiTheme="majorHAnsi"/>
                <w:color w:val="000000"/>
                <w:lang w:val="en-GB"/>
              </w:rPr>
              <w:t>- -0.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26</w:t>
            </w:r>
            <w:r w:rsidR="009F3123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0F883E57" w14:textId="1938CA35" w:rsidR="009F3123" w:rsidRPr="000645D6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00</w:t>
            </w:r>
            <w:r w:rsidR="00B936CC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6</w:t>
            </w:r>
          </w:p>
        </w:tc>
        <w:tc>
          <w:tcPr>
            <w:tcW w:w="2411" w:type="dxa"/>
            <w:vAlign w:val="center"/>
          </w:tcPr>
          <w:p w14:paraId="78CC5B0E" w14:textId="0855B604" w:rsidR="009F3123" w:rsidRPr="005B71FD" w:rsidRDefault="009F3123" w:rsidP="005B71FD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0.12 (-0.1</w:t>
            </w:r>
            <w:r w:rsidR="005B71FD" w:rsidRPr="005B71FD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 -0.0</w:t>
            </w:r>
            <w:r w:rsidR="005B71FD" w:rsidRPr="005B71FD">
              <w:rPr>
                <w:rFonts w:asciiTheme="majorHAnsi" w:eastAsia="Times New Roman" w:hAnsiTheme="majorHAnsi"/>
                <w:color w:val="000000"/>
                <w:lang w:val="en-GB"/>
              </w:rPr>
              <w:t>7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52CE24EA" w14:textId="1BDE6E29" w:rsidR="009F3123" w:rsidRPr="00200995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  <w:tr w:rsidR="009F3123" w:rsidRPr="006F2BC5" w14:paraId="29B130D1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4199D61D" w14:textId="721EAF70" w:rsidR="009F3123" w:rsidRPr="006F2BC5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SAS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5B7EA3B" w14:textId="439EB343" w:rsidR="009F3123" w:rsidRPr="00200995" w:rsidRDefault="00200995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  <w:r w:rsidR="009F3123" w:rsidRPr="00200995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9F3123"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0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1</w:t>
            </w: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-0.01</w:t>
            </w:r>
            <w:r w:rsidR="000C3B0B" w:rsidRPr="00200995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  <w:r w:rsidR="009F3123" w:rsidRPr="00200995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3BA1AF27" w14:textId="71ADB1A1" w:rsidR="009F3123" w:rsidRPr="000645D6" w:rsidRDefault="000C3B0B" w:rsidP="000645D6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color w:val="000000"/>
                <w:lang w:val="en-GB"/>
              </w:rPr>
              <w:t>0.0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8</w:t>
            </w:r>
            <w:r w:rsidR="000645D6" w:rsidRPr="000645D6">
              <w:rPr>
                <w:rFonts w:asciiTheme="majorHAnsi" w:eastAsia="Times New Roman" w:hAnsiTheme="majorHAnsi"/>
                <w:color w:val="000000"/>
                <w:lang w:val="en-GB"/>
              </w:rPr>
              <w:t>2</w:t>
            </w:r>
          </w:p>
        </w:tc>
        <w:tc>
          <w:tcPr>
            <w:tcW w:w="2411" w:type="dxa"/>
            <w:vAlign w:val="center"/>
          </w:tcPr>
          <w:p w14:paraId="44C93D37" w14:textId="7CBA4C8B" w:rsidR="009F3123" w:rsidRPr="005B71FD" w:rsidRDefault="005B71FD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1</w:t>
            </w:r>
            <w:r w:rsidR="009F3123" w:rsidRPr="005B71FD">
              <w:rPr>
                <w:rFonts w:asciiTheme="majorHAnsi" w:eastAsia="Times New Roman" w:hAnsiTheme="majorHAnsi"/>
                <w:color w:val="000000"/>
                <w:lang w:val="en-GB"/>
              </w:rPr>
              <w:t xml:space="preserve"> (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-</w:t>
            </w:r>
            <w:r w:rsidR="009F3123"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00</w:t>
            </w: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3-0.005</w:t>
            </w:r>
            <w:r w:rsidR="009F3123" w:rsidRPr="005B71FD">
              <w:rPr>
                <w:rFonts w:asciiTheme="majorHAnsi" w:eastAsia="Times New Roman" w:hAnsiTheme="majorHAnsi"/>
                <w:color w:val="000000"/>
                <w:lang w:val="en-GB"/>
              </w:rPr>
              <w:t>)</w:t>
            </w:r>
          </w:p>
        </w:tc>
        <w:tc>
          <w:tcPr>
            <w:tcW w:w="836" w:type="dxa"/>
          </w:tcPr>
          <w:p w14:paraId="773E3CD8" w14:textId="64B7998E" w:rsidR="009F3123" w:rsidRPr="00200995" w:rsidRDefault="009F3123" w:rsidP="00200995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200995" w:rsidRPr="00200995">
              <w:rPr>
                <w:rFonts w:asciiTheme="majorHAnsi" w:eastAsia="Times New Roman" w:hAnsiTheme="majorHAnsi"/>
                <w:color w:val="000000"/>
                <w:lang w:val="en-GB"/>
              </w:rPr>
              <w:t>53</w:t>
            </w:r>
          </w:p>
        </w:tc>
      </w:tr>
      <w:tr w:rsidR="009F3123" w:rsidRPr="006F2BC5" w14:paraId="06B06C66" w14:textId="77777777" w:rsidTr="00B44D15">
        <w:trPr>
          <w:trHeight w:val="30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2C4BF3A3" w14:textId="77777777" w:rsidR="009F3123" w:rsidRPr="006F2BC5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6F2BC5">
              <w:rPr>
                <w:rFonts w:asciiTheme="majorHAnsi" w:eastAsia="Times New Roman" w:hAnsiTheme="majorHAnsi"/>
                <w:color w:val="000000"/>
                <w:lang w:val="en-GB"/>
              </w:rPr>
              <w:t>Model R</w:t>
            </w:r>
            <w:r w:rsidRPr="00B44D15">
              <w:rPr>
                <w:rFonts w:asciiTheme="majorHAnsi" w:eastAsia="Times New Roman" w:hAnsiTheme="majorHAnsi"/>
                <w:color w:val="000000"/>
                <w:vertAlign w:val="superscript"/>
                <w:lang w:val="en-GB"/>
              </w:rPr>
              <w:t>2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8CE8FB3" w14:textId="78D2CD0C" w:rsidR="009F3123" w:rsidRPr="00200995" w:rsidRDefault="000645D6" w:rsidP="00B936CC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color w:val="000000"/>
                <w:lang w:val="en-GB"/>
              </w:rPr>
              <w:t>0.</w:t>
            </w:r>
            <w:r w:rsidR="00B936CC">
              <w:rPr>
                <w:rFonts w:asciiTheme="majorHAnsi" w:eastAsia="Times New Roman" w:hAnsiTheme="majorHAnsi"/>
                <w:color w:val="000000"/>
                <w:lang w:val="en-GB"/>
              </w:rPr>
              <w:t>19</w:t>
            </w:r>
          </w:p>
        </w:tc>
        <w:tc>
          <w:tcPr>
            <w:tcW w:w="836" w:type="dxa"/>
          </w:tcPr>
          <w:p w14:paraId="276BBDEA" w14:textId="2F846CDE" w:rsidR="009F3123" w:rsidRPr="000645D6" w:rsidRDefault="000645D6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0645D6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.</w:t>
            </w:r>
            <w:r w:rsidR="009F3123" w:rsidRPr="000645D6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01</w:t>
            </w:r>
            <w:r w:rsidR="00B936CC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6</w:t>
            </w:r>
          </w:p>
        </w:tc>
        <w:tc>
          <w:tcPr>
            <w:tcW w:w="2411" w:type="dxa"/>
            <w:vAlign w:val="center"/>
          </w:tcPr>
          <w:p w14:paraId="6B618575" w14:textId="134DAA56" w:rsidR="009F3123" w:rsidRPr="005B71FD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color w:val="000000"/>
                <w:lang w:val="en-GB"/>
              </w:rPr>
            </w:pPr>
            <w:r w:rsidRPr="005B71FD">
              <w:rPr>
                <w:rFonts w:asciiTheme="majorHAnsi" w:eastAsia="Times New Roman" w:hAnsiTheme="majorHAnsi"/>
                <w:color w:val="000000"/>
                <w:lang w:val="en-GB"/>
              </w:rPr>
              <w:t>0.23</w:t>
            </w:r>
          </w:p>
        </w:tc>
        <w:tc>
          <w:tcPr>
            <w:tcW w:w="836" w:type="dxa"/>
          </w:tcPr>
          <w:p w14:paraId="1749D656" w14:textId="14203D6D" w:rsidR="009F3123" w:rsidRPr="00200995" w:rsidRDefault="009F3123" w:rsidP="00FA0FE2">
            <w:pPr>
              <w:spacing w:line="480" w:lineRule="auto"/>
              <w:jc w:val="left"/>
              <w:rPr>
                <w:rFonts w:asciiTheme="majorHAnsi" w:eastAsia="Times New Roman" w:hAnsiTheme="majorHAnsi"/>
                <w:b/>
                <w:color w:val="000000"/>
                <w:lang w:val="en-GB"/>
              </w:rPr>
            </w:pPr>
            <w:r w:rsidRPr="00200995">
              <w:rPr>
                <w:rFonts w:asciiTheme="majorHAnsi" w:eastAsia="Times New Roman" w:hAnsiTheme="majorHAnsi"/>
                <w:b/>
                <w:color w:val="000000"/>
                <w:lang w:val="en-GB"/>
              </w:rPr>
              <w:t>&lt;0.001</w:t>
            </w:r>
          </w:p>
        </w:tc>
      </w:tr>
    </w:tbl>
    <w:p w14:paraId="76762B73" w14:textId="77777777" w:rsidR="000645D6" w:rsidRDefault="000645D6" w:rsidP="0093709B">
      <w:pPr>
        <w:pStyle w:val="LightGrid-Accent31"/>
        <w:spacing w:line="480" w:lineRule="auto"/>
        <w:jc w:val="left"/>
        <w:rPr>
          <w:rFonts w:asciiTheme="majorHAnsi" w:hAnsiTheme="majorHAnsi"/>
          <w:b/>
          <w:bCs/>
          <w:color w:val="000000"/>
          <w:shd w:val="clear" w:color="auto" w:fill="FFFFFF"/>
        </w:rPr>
      </w:pPr>
    </w:p>
    <w:p w14:paraId="35A0893C" w14:textId="19541F01" w:rsidR="00D810BA" w:rsidRDefault="005624AD" w:rsidP="00FA0FE2">
      <w:pPr>
        <w:pStyle w:val="LightGrid-Accent31"/>
        <w:spacing w:line="480" w:lineRule="auto"/>
        <w:ind w:left="0"/>
        <w:jc w:val="left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323D2C">
        <w:rPr>
          <w:rFonts w:asciiTheme="majorHAnsi" w:hAnsiTheme="majorHAnsi"/>
          <w:b/>
          <w:bCs/>
          <w:color w:val="000000"/>
          <w:shd w:val="clear" w:color="auto" w:fill="FFFFFF"/>
        </w:rPr>
        <w:br w:type="page"/>
      </w:r>
    </w:p>
    <w:p w14:paraId="630BDD9F" w14:textId="303BB5E3" w:rsidR="00C93599" w:rsidRDefault="00986AF5" w:rsidP="00FA0FE2">
      <w:pPr>
        <w:pStyle w:val="LightGrid-Accent31"/>
        <w:spacing w:line="480" w:lineRule="auto"/>
        <w:ind w:left="0"/>
        <w:jc w:val="left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hd w:val="clear" w:color="auto" w:fill="FFFFFF"/>
        </w:rPr>
        <w:lastRenderedPageBreak/>
        <w:t xml:space="preserve">Figure </w:t>
      </w:r>
      <w:r w:rsidR="00A2779F">
        <w:rPr>
          <w:rFonts w:asciiTheme="majorHAnsi" w:hAnsiTheme="majorHAnsi"/>
          <w:b/>
          <w:bCs/>
          <w:color w:val="000000"/>
          <w:shd w:val="clear" w:color="auto" w:fill="FFFFFF"/>
        </w:rPr>
        <w:t>S1</w:t>
      </w:r>
      <w:r w:rsidR="00CD625C" w:rsidRPr="00323D2C">
        <w:rPr>
          <w:rFonts w:asciiTheme="majorHAnsi" w:hAnsiTheme="majorHAnsi"/>
          <w:b/>
          <w:bCs/>
          <w:color w:val="000000"/>
          <w:shd w:val="clear" w:color="auto" w:fill="FFFFFF"/>
        </w:rPr>
        <w:t>:</w:t>
      </w:r>
      <w:r w:rsidR="00CD625C" w:rsidRPr="00323D2C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 w:rsidR="001346E8" w:rsidRPr="00323D2C">
        <w:rPr>
          <w:rFonts w:asciiTheme="majorHAnsi" w:hAnsiTheme="majorHAnsi"/>
          <w:bCs/>
          <w:color w:val="000000"/>
          <w:shd w:val="clear" w:color="auto" w:fill="FFFFFF"/>
        </w:rPr>
        <w:t>Scatter plot</w:t>
      </w:r>
      <w:r w:rsidR="0028362A" w:rsidRPr="00323D2C">
        <w:rPr>
          <w:rFonts w:asciiTheme="majorHAnsi" w:hAnsiTheme="majorHAnsi"/>
          <w:bCs/>
          <w:color w:val="000000"/>
          <w:shd w:val="clear" w:color="auto" w:fill="FFFFFF"/>
        </w:rPr>
        <w:t>s</w:t>
      </w:r>
      <w:r w:rsidR="001346E8" w:rsidRPr="00323D2C">
        <w:rPr>
          <w:rFonts w:asciiTheme="majorHAnsi" w:hAnsiTheme="majorHAnsi"/>
          <w:bCs/>
          <w:color w:val="000000"/>
          <w:shd w:val="clear" w:color="auto" w:fill="FFFFFF"/>
        </w:rPr>
        <w:t xml:space="preserve"> of </w:t>
      </w:r>
      <w:r w:rsidR="00A2779F">
        <w:rPr>
          <w:rFonts w:asciiTheme="majorHAnsi" w:hAnsiTheme="majorHAnsi"/>
          <w:bCs/>
          <w:color w:val="000000"/>
          <w:shd w:val="clear" w:color="auto" w:fill="FFFFFF"/>
        </w:rPr>
        <w:t>BMI</w:t>
      </w:r>
      <w:r w:rsidR="0028362A" w:rsidRPr="00323D2C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 w:rsidR="00D810BA">
        <w:rPr>
          <w:rFonts w:asciiTheme="majorHAnsi" w:hAnsiTheme="majorHAnsi"/>
          <w:bCs/>
          <w:color w:val="000000"/>
          <w:shd w:val="clear" w:color="auto" w:fill="FFFFFF"/>
        </w:rPr>
        <w:t>against LVMVR</w:t>
      </w:r>
      <w:bookmarkStart w:id="0" w:name="_GoBack"/>
      <w:bookmarkEnd w:id="0"/>
    </w:p>
    <w:p w14:paraId="275D0993" w14:textId="071E6172" w:rsidR="00E40011" w:rsidRPr="00323D2C" w:rsidRDefault="004F1F58" w:rsidP="00FA0FE2">
      <w:pPr>
        <w:pStyle w:val="LightGrid-Accent31"/>
        <w:spacing w:line="480" w:lineRule="auto"/>
        <w:ind w:left="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4C6F03A4" wp14:editId="72DF99DB">
            <wp:extent cx="5933440" cy="3881120"/>
            <wp:effectExtent l="0" t="0" r="10160" b="5080"/>
            <wp:docPr id="2" name="Picture 2" descr="Tabitha:Users:jweirmccall:Box Sync:Research:TASCFORCE:Arteriosclerosis: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itha:Users:jweirmccall:Box Sync:Research:TASCFORCE:Arteriosclerosis:Figure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011" w:rsidRPr="00323D2C" w:rsidSect="00611D27">
      <w:footerReference w:type="even" r:id="rId10"/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6D07" w14:textId="77777777" w:rsidR="00E40011" w:rsidRDefault="00E40011" w:rsidP="000E6F19">
      <w:pPr>
        <w:spacing w:line="240" w:lineRule="auto"/>
      </w:pPr>
      <w:r>
        <w:separator/>
      </w:r>
    </w:p>
  </w:endnote>
  <w:endnote w:type="continuationSeparator" w:id="0">
    <w:p w14:paraId="3ACC74A0" w14:textId="77777777" w:rsidR="00E40011" w:rsidRDefault="00E40011" w:rsidP="000E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9EB2F" w14:textId="77777777" w:rsidR="00E40011" w:rsidRDefault="00E40011" w:rsidP="000E6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66768" w14:textId="77777777" w:rsidR="00E40011" w:rsidRDefault="00E40011" w:rsidP="000E6F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F585" w14:textId="77777777" w:rsidR="00E40011" w:rsidRDefault="00E40011" w:rsidP="000E6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F58">
      <w:rPr>
        <w:rStyle w:val="PageNumber"/>
        <w:noProof/>
      </w:rPr>
      <w:t>8</w:t>
    </w:r>
    <w:r>
      <w:rPr>
        <w:rStyle w:val="PageNumber"/>
      </w:rPr>
      <w:fldChar w:fldCharType="end"/>
    </w:r>
  </w:p>
  <w:p w14:paraId="1253008E" w14:textId="77777777" w:rsidR="00E40011" w:rsidRDefault="00E40011" w:rsidP="000E6F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B8D1" w14:textId="77777777" w:rsidR="00E40011" w:rsidRDefault="00E40011" w:rsidP="000E6F19">
      <w:pPr>
        <w:spacing w:line="240" w:lineRule="auto"/>
      </w:pPr>
      <w:r>
        <w:separator/>
      </w:r>
    </w:p>
  </w:footnote>
  <w:footnote w:type="continuationSeparator" w:id="0">
    <w:p w14:paraId="3E2169E8" w14:textId="77777777" w:rsidR="00E40011" w:rsidRDefault="00E40011" w:rsidP="000E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AE2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F05F0"/>
    <w:multiLevelType w:val="hybridMultilevel"/>
    <w:tmpl w:val="086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4709C"/>
    <w:multiLevelType w:val="hybridMultilevel"/>
    <w:tmpl w:val="1700BE8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04"/>
    <w:multiLevelType w:val="hybridMultilevel"/>
    <w:tmpl w:val="711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D5C75"/>
    <w:multiLevelType w:val="multilevel"/>
    <w:tmpl w:val="921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15183"/>
    <w:multiLevelType w:val="hybridMultilevel"/>
    <w:tmpl w:val="4500941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CC"/>
    <w:rsid w:val="000007D0"/>
    <w:rsid w:val="00001B0E"/>
    <w:rsid w:val="00003341"/>
    <w:rsid w:val="00003F4B"/>
    <w:rsid w:val="00014EA4"/>
    <w:rsid w:val="0002402D"/>
    <w:rsid w:val="00031881"/>
    <w:rsid w:val="00031B76"/>
    <w:rsid w:val="00033C06"/>
    <w:rsid w:val="0003527D"/>
    <w:rsid w:val="000357AE"/>
    <w:rsid w:val="00035C20"/>
    <w:rsid w:val="00043C97"/>
    <w:rsid w:val="0004519E"/>
    <w:rsid w:val="000460FD"/>
    <w:rsid w:val="00050556"/>
    <w:rsid w:val="000513F7"/>
    <w:rsid w:val="00054DBF"/>
    <w:rsid w:val="000554A7"/>
    <w:rsid w:val="00061FDE"/>
    <w:rsid w:val="000645D6"/>
    <w:rsid w:val="00065538"/>
    <w:rsid w:val="00066454"/>
    <w:rsid w:val="00072186"/>
    <w:rsid w:val="00076A08"/>
    <w:rsid w:val="0007740C"/>
    <w:rsid w:val="00080C7B"/>
    <w:rsid w:val="00082131"/>
    <w:rsid w:val="0008293B"/>
    <w:rsid w:val="000852C8"/>
    <w:rsid w:val="00085338"/>
    <w:rsid w:val="000854DC"/>
    <w:rsid w:val="00086AEE"/>
    <w:rsid w:val="000A0B7B"/>
    <w:rsid w:val="000B2296"/>
    <w:rsid w:val="000B5F82"/>
    <w:rsid w:val="000C03EA"/>
    <w:rsid w:val="000C0E4D"/>
    <w:rsid w:val="000C3B0B"/>
    <w:rsid w:val="000D7B60"/>
    <w:rsid w:val="000E0163"/>
    <w:rsid w:val="000E3E17"/>
    <w:rsid w:val="000E6F19"/>
    <w:rsid w:val="000F1EA1"/>
    <w:rsid w:val="000F2050"/>
    <w:rsid w:val="000F2340"/>
    <w:rsid w:val="001017CD"/>
    <w:rsid w:val="00105A5B"/>
    <w:rsid w:val="00107D6D"/>
    <w:rsid w:val="0012129E"/>
    <w:rsid w:val="00124F4F"/>
    <w:rsid w:val="001346E8"/>
    <w:rsid w:val="0013477B"/>
    <w:rsid w:val="00134CAA"/>
    <w:rsid w:val="0013515E"/>
    <w:rsid w:val="001419D3"/>
    <w:rsid w:val="00143336"/>
    <w:rsid w:val="0014543D"/>
    <w:rsid w:val="001600BF"/>
    <w:rsid w:val="00165860"/>
    <w:rsid w:val="00166FAF"/>
    <w:rsid w:val="00172B5F"/>
    <w:rsid w:val="001737E8"/>
    <w:rsid w:val="00173BC3"/>
    <w:rsid w:val="001752B1"/>
    <w:rsid w:val="00180B8B"/>
    <w:rsid w:val="0019671E"/>
    <w:rsid w:val="00197841"/>
    <w:rsid w:val="001A1FFF"/>
    <w:rsid w:val="001A2186"/>
    <w:rsid w:val="001A3C97"/>
    <w:rsid w:val="001A4D6A"/>
    <w:rsid w:val="001A57A3"/>
    <w:rsid w:val="001A5BAC"/>
    <w:rsid w:val="001A66DD"/>
    <w:rsid w:val="001B25B9"/>
    <w:rsid w:val="001B2620"/>
    <w:rsid w:val="001B4A55"/>
    <w:rsid w:val="001C02AA"/>
    <w:rsid w:val="001C757D"/>
    <w:rsid w:val="001D43A8"/>
    <w:rsid w:val="001D511A"/>
    <w:rsid w:val="001E2667"/>
    <w:rsid w:val="001E54E9"/>
    <w:rsid w:val="00200995"/>
    <w:rsid w:val="00206188"/>
    <w:rsid w:val="00206869"/>
    <w:rsid w:val="002100F5"/>
    <w:rsid w:val="00210206"/>
    <w:rsid w:val="00210F45"/>
    <w:rsid w:val="002119B3"/>
    <w:rsid w:val="00212140"/>
    <w:rsid w:val="002210DB"/>
    <w:rsid w:val="00224DDF"/>
    <w:rsid w:val="0023574A"/>
    <w:rsid w:val="00237DFA"/>
    <w:rsid w:val="002438BF"/>
    <w:rsid w:val="00253C15"/>
    <w:rsid w:val="00256569"/>
    <w:rsid w:val="00261A6A"/>
    <w:rsid w:val="002628D2"/>
    <w:rsid w:val="0026760E"/>
    <w:rsid w:val="0027452A"/>
    <w:rsid w:val="00276153"/>
    <w:rsid w:val="00281B21"/>
    <w:rsid w:val="00282EF4"/>
    <w:rsid w:val="0028362A"/>
    <w:rsid w:val="00284C72"/>
    <w:rsid w:val="00286F8C"/>
    <w:rsid w:val="0029305D"/>
    <w:rsid w:val="00295F06"/>
    <w:rsid w:val="002A2E2C"/>
    <w:rsid w:val="002A546B"/>
    <w:rsid w:val="002A7909"/>
    <w:rsid w:val="002B29F0"/>
    <w:rsid w:val="002B3BB3"/>
    <w:rsid w:val="002B6A21"/>
    <w:rsid w:val="002B7CAE"/>
    <w:rsid w:val="002C3A8C"/>
    <w:rsid w:val="002C4761"/>
    <w:rsid w:val="002C4D8D"/>
    <w:rsid w:val="002D0A2C"/>
    <w:rsid w:val="002D1906"/>
    <w:rsid w:val="002D4683"/>
    <w:rsid w:val="002E0358"/>
    <w:rsid w:val="002E1CB0"/>
    <w:rsid w:val="002E5256"/>
    <w:rsid w:val="002E5332"/>
    <w:rsid w:val="002E55B4"/>
    <w:rsid w:val="002E56FA"/>
    <w:rsid w:val="002F0A3F"/>
    <w:rsid w:val="002F330D"/>
    <w:rsid w:val="002F3E81"/>
    <w:rsid w:val="00301844"/>
    <w:rsid w:val="0031120C"/>
    <w:rsid w:val="003143D8"/>
    <w:rsid w:val="00314E66"/>
    <w:rsid w:val="00315059"/>
    <w:rsid w:val="00320CBA"/>
    <w:rsid w:val="00321D32"/>
    <w:rsid w:val="00323D2C"/>
    <w:rsid w:val="00324999"/>
    <w:rsid w:val="003409A9"/>
    <w:rsid w:val="003424C8"/>
    <w:rsid w:val="0034284C"/>
    <w:rsid w:val="00344A98"/>
    <w:rsid w:val="00355A29"/>
    <w:rsid w:val="00362AB3"/>
    <w:rsid w:val="003730B9"/>
    <w:rsid w:val="00376205"/>
    <w:rsid w:val="00382456"/>
    <w:rsid w:val="0038722D"/>
    <w:rsid w:val="0039101F"/>
    <w:rsid w:val="003937ED"/>
    <w:rsid w:val="00393894"/>
    <w:rsid w:val="003A4925"/>
    <w:rsid w:val="003A7113"/>
    <w:rsid w:val="003B09F0"/>
    <w:rsid w:val="003B2FF5"/>
    <w:rsid w:val="003B35F7"/>
    <w:rsid w:val="003B7537"/>
    <w:rsid w:val="003B7EFA"/>
    <w:rsid w:val="003C1573"/>
    <w:rsid w:val="003C6D94"/>
    <w:rsid w:val="003D7744"/>
    <w:rsid w:val="003E5BF7"/>
    <w:rsid w:val="003E6590"/>
    <w:rsid w:val="003F2330"/>
    <w:rsid w:val="003F374C"/>
    <w:rsid w:val="003F5116"/>
    <w:rsid w:val="003F7344"/>
    <w:rsid w:val="00402205"/>
    <w:rsid w:val="00403DCF"/>
    <w:rsid w:val="004049E0"/>
    <w:rsid w:val="0041112A"/>
    <w:rsid w:val="004121E2"/>
    <w:rsid w:val="00413907"/>
    <w:rsid w:val="00413DCC"/>
    <w:rsid w:val="0042164C"/>
    <w:rsid w:val="004219AB"/>
    <w:rsid w:val="00425FFA"/>
    <w:rsid w:val="00435A0C"/>
    <w:rsid w:val="0044543C"/>
    <w:rsid w:val="00445C4E"/>
    <w:rsid w:val="004465A0"/>
    <w:rsid w:val="00446D65"/>
    <w:rsid w:val="00447892"/>
    <w:rsid w:val="00451022"/>
    <w:rsid w:val="0045142B"/>
    <w:rsid w:val="0045157D"/>
    <w:rsid w:val="00453821"/>
    <w:rsid w:val="00456231"/>
    <w:rsid w:val="004563E1"/>
    <w:rsid w:val="0046246C"/>
    <w:rsid w:val="00463FF7"/>
    <w:rsid w:val="004672E8"/>
    <w:rsid w:val="004717CB"/>
    <w:rsid w:val="0049238D"/>
    <w:rsid w:val="00492575"/>
    <w:rsid w:val="00493ED0"/>
    <w:rsid w:val="00495105"/>
    <w:rsid w:val="004A0496"/>
    <w:rsid w:val="004A352B"/>
    <w:rsid w:val="004A427F"/>
    <w:rsid w:val="004B3335"/>
    <w:rsid w:val="004B5519"/>
    <w:rsid w:val="004C1BCC"/>
    <w:rsid w:val="004C290D"/>
    <w:rsid w:val="004C7D03"/>
    <w:rsid w:val="004D77AC"/>
    <w:rsid w:val="004E476C"/>
    <w:rsid w:val="004E72DA"/>
    <w:rsid w:val="004F1F58"/>
    <w:rsid w:val="00505A45"/>
    <w:rsid w:val="00507678"/>
    <w:rsid w:val="00517684"/>
    <w:rsid w:val="005177CB"/>
    <w:rsid w:val="00524D70"/>
    <w:rsid w:val="005315D1"/>
    <w:rsid w:val="005407EA"/>
    <w:rsid w:val="005414EA"/>
    <w:rsid w:val="00541E6F"/>
    <w:rsid w:val="0055198F"/>
    <w:rsid w:val="00551D8E"/>
    <w:rsid w:val="00556440"/>
    <w:rsid w:val="005624AD"/>
    <w:rsid w:val="0056512C"/>
    <w:rsid w:val="00566067"/>
    <w:rsid w:val="00567F1C"/>
    <w:rsid w:val="005739C9"/>
    <w:rsid w:val="005827A0"/>
    <w:rsid w:val="00584D1B"/>
    <w:rsid w:val="00590CA2"/>
    <w:rsid w:val="00593E42"/>
    <w:rsid w:val="005A1543"/>
    <w:rsid w:val="005A2E2C"/>
    <w:rsid w:val="005A64C5"/>
    <w:rsid w:val="005B081E"/>
    <w:rsid w:val="005B25B4"/>
    <w:rsid w:val="005B3978"/>
    <w:rsid w:val="005B5E5B"/>
    <w:rsid w:val="005B692A"/>
    <w:rsid w:val="005B71FD"/>
    <w:rsid w:val="005C1D5E"/>
    <w:rsid w:val="005E166D"/>
    <w:rsid w:val="005F06BE"/>
    <w:rsid w:val="005F1BE7"/>
    <w:rsid w:val="005F4174"/>
    <w:rsid w:val="00602574"/>
    <w:rsid w:val="00603FB3"/>
    <w:rsid w:val="0060550E"/>
    <w:rsid w:val="00611D27"/>
    <w:rsid w:val="00612462"/>
    <w:rsid w:val="00613E25"/>
    <w:rsid w:val="0063044C"/>
    <w:rsid w:val="006338FE"/>
    <w:rsid w:val="0064114A"/>
    <w:rsid w:val="006438A4"/>
    <w:rsid w:val="00643E39"/>
    <w:rsid w:val="00645FFB"/>
    <w:rsid w:val="00646304"/>
    <w:rsid w:val="00646A27"/>
    <w:rsid w:val="00646A83"/>
    <w:rsid w:val="00650F46"/>
    <w:rsid w:val="006521A6"/>
    <w:rsid w:val="00652295"/>
    <w:rsid w:val="00665920"/>
    <w:rsid w:val="00667FA3"/>
    <w:rsid w:val="00670893"/>
    <w:rsid w:val="0067350C"/>
    <w:rsid w:val="00676C4D"/>
    <w:rsid w:val="006952E0"/>
    <w:rsid w:val="006A7A04"/>
    <w:rsid w:val="006B4F24"/>
    <w:rsid w:val="006C4462"/>
    <w:rsid w:val="006C5BAD"/>
    <w:rsid w:val="006C6D93"/>
    <w:rsid w:val="006D7377"/>
    <w:rsid w:val="006E1315"/>
    <w:rsid w:val="006E3ED9"/>
    <w:rsid w:val="006E7351"/>
    <w:rsid w:val="006E77AC"/>
    <w:rsid w:val="006E7D5B"/>
    <w:rsid w:val="006F0AAD"/>
    <w:rsid w:val="006F1270"/>
    <w:rsid w:val="006F1A3E"/>
    <w:rsid w:val="006F2BC5"/>
    <w:rsid w:val="006F4235"/>
    <w:rsid w:val="006F7AC8"/>
    <w:rsid w:val="0070272A"/>
    <w:rsid w:val="007129C0"/>
    <w:rsid w:val="007154E7"/>
    <w:rsid w:val="0072753D"/>
    <w:rsid w:val="00735168"/>
    <w:rsid w:val="0073757F"/>
    <w:rsid w:val="0074139A"/>
    <w:rsid w:val="00753A9E"/>
    <w:rsid w:val="007541F1"/>
    <w:rsid w:val="00754657"/>
    <w:rsid w:val="007620B3"/>
    <w:rsid w:val="00771442"/>
    <w:rsid w:val="00792F30"/>
    <w:rsid w:val="007943AB"/>
    <w:rsid w:val="007B0AFF"/>
    <w:rsid w:val="007B5D01"/>
    <w:rsid w:val="007C0B23"/>
    <w:rsid w:val="007C0C6E"/>
    <w:rsid w:val="007C4EC2"/>
    <w:rsid w:val="007C5E6F"/>
    <w:rsid w:val="007D43F9"/>
    <w:rsid w:val="007E1651"/>
    <w:rsid w:val="007E5F49"/>
    <w:rsid w:val="007E65F5"/>
    <w:rsid w:val="007F4DCA"/>
    <w:rsid w:val="00803978"/>
    <w:rsid w:val="00804438"/>
    <w:rsid w:val="008070D7"/>
    <w:rsid w:val="00807D4C"/>
    <w:rsid w:val="00810F7D"/>
    <w:rsid w:val="00810FAE"/>
    <w:rsid w:val="00811671"/>
    <w:rsid w:val="008117FA"/>
    <w:rsid w:val="008179AE"/>
    <w:rsid w:val="00827D25"/>
    <w:rsid w:val="0083750E"/>
    <w:rsid w:val="008378A8"/>
    <w:rsid w:val="00852DEB"/>
    <w:rsid w:val="00855888"/>
    <w:rsid w:val="00860106"/>
    <w:rsid w:val="00861C12"/>
    <w:rsid w:val="008621CD"/>
    <w:rsid w:val="00870C55"/>
    <w:rsid w:val="0087720C"/>
    <w:rsid w:val="008840FE"/>
    <w:rsid w:val="0088766A"/>
    <w:rsid w:val="00890DEA"/>
    <w:rsid w:val="00893FA6"/>
    <w:rsid w:val="00896774"/>
    <w:rsid w:val="008A3B90"/>
    <w:rsid w:val="008B253F"/>
    <w:rsid w:val="008B3D6A"/>
    <w:rsid w:val="008B4C32"/>
    <w:rsid w:val="008B5FD3"/>
    <w:rsid w:val="008B6117"/>
    <w:rsid w:val="008C6B53"/>
    <w:rsid w:val="008D125B"/>
    <w:rsid w:val="008D16EA"/>
    <w:rsid w:val="008D2369"/>
    <w:rsid w:val="008D4728"/>
    <w:rsid w:val="008D7B1E"/>
    <w:rsid w:val="008E13E3"/>
    <w:rsid w:val="008E5ABA"/>
    <w:rsid w:val="008E6F57"/>
    <w:rsid w:val="008E70CD"/>
    <w:rsid w:val="008F3A06"/>
    <w:rsid w:val="00902FB8"/>
    <w:rsid w:val="00903BD7"/>
    <w:rsid w:val="0091498C"/>
    <w:rsid w:val="00915AED"/>
    <w:rsid w:val="00917DC8"/>
    <w:rsid w:val="00920D33"/>
    <w:rsid w:val="00924C95"/>
    <w:rsid w:val="00925C12"/>
    <w:rsid w:val="0093097F"/>
    <w:rsid w:val="0093709B"/>
    <w:rsid w:val="00937EB5"/>
    <w:rsid w:val="0095070C"/>
    <w:rsid w:val="00952C22"/>
    <w:rsid w:val="00954094"/>
    <w:rsid w:val="00957570"/>
    <w:rsid w:val="009601CA"/>
    <w:rsid w:val="00962C27"/>
    <w:rsid w:val="00986AF5"/>
    <w:rsid w:val="0099084E"/>
    <w:rsid w:val="00991036"/>
    <w:rsid w:val="009A4296"/>
    <w:rsid w:val="009B11CC"/>
    <w:rsid w:val="009B1218"/>
    <w:rsid w:val="009B514A"/>
    <w:rsid w:val="009B5507"/>
    <w:rsid w:val="009C173D"/>
    <w:rsid w:val="009C3CA4"/>
    <w:rsid w:val="009D07B7"/>
    <w:rsid w:val="009D7081"/>
    <w:rsid w:val="009F0D8C"/>
    <w:rsid w:val="009F1908"/>
    <w:rsid w:val="009F3123"/>
    <w:rsid w:val="00A017F8"/>
    <w:rsid w:val="00A01E06"/>
    <w:rsid w:val="00A04B85"/>
    <w:rsid w:val="00A05808"/>
    <w:rsid w:val="00A12DF4"/>
    <w:rsid w:val="00A136E3"/>
    <w:rsid w:val="00A1425D"/>
    <w:rsid w:val="00A202B4"/>
    <w:rsid w:val="00A22570"/>
    <w:rsid w:val="00A2369A"/>
    <w:rsid w:val="00A25345"/>
    <w:rsid w:val="00A2779F"/>
    <w:rsid w:val="00A32496"/>
    <w:rsid w:val="00A4113E"/>
    <w:rsid w:val="00A42FDB"/>
    <w:rsid w:val="00A443E1"/>
    <w:rsid w:val="00A44C2E"/>
    <w:rsid w:val="00A47F36"/>
    <w:rsid w:val="00A51726"/>
    <w:rsid w:val="00A56F8F"/>
    <w:rsid w:val="00A62D11"/>
    <w:rsid w:val="00A7547E"/>
    <w:rsid w:val="00A765EC"/>
    <w:rsid w:val="00A7711C"/>
    <w:rsid w:val="00A80443"/>
    <w:rsid w:val="00A8298E"/>
    <w:rsid w:val="00A857B5"/>
    <w:rsid w:val="00A85A2F"/>
    <w:rsid w:val="00A85F4A"/>
    <w:rsid w:val="00A960EE"/>
    <w:rsid w:val="00A97D4F"/>
    <w:rsid w:val="00AA4EEA"/>
    <w:rsid w:val="00AB0D68"/>
    <w:rsid w:val="00AC6DD6"/>
    <w:rsid w:val="00AC6DEB"/>
    <w:rsid w:val="00AD544A"/>
    <w:rsid w:val="00AD5A4D"/>
    <w:rsid w:val="00AD60CF"/>
    <w:rsid w:val="00AE5391"/>
    <w:rsid w:val="00AF2629"/>
    <w:rsid w:val="00AF6860"/>
    <w:rsid w:val="00AF7211"/>
    <w:rsid w:val="00B03642"/>
    <w:rsid w:val="00B03C5D"/>
    <w:rsid w:val="00B10EB8"/>
    <w:rsid w:val="00B131DB"/>
    <w:rsid w:val="00B26DD5"/>
    <w:rsid w:val="00B30A8C"/>
    <w:rsid w:val="00B3214A"/>
    <w:rsid w:val="00B43833"/>
    <w:rsid w:val="00B44D15"/>
    <w:rsid w:val="00B52827"/>
    <w:rsid w:val="00B53B7E"/>
    <w:rsid w:val="00B5425B"/>
    <w:rsid w:val="00B5443B"/>
    <w:rsid w:val="00B553B6"/>
    <w:rsid w:val="00B604CE"/>
    <w:rsid w:val="00B62650"/>
    <w:rsid w:val="00B6686B"/>
    <w:rsid w:val="00B67C23"/>
    <w:rsid w:val="00B716F1"/>
    <w:rsid w:val="00B743C5"/>
    <w:rsid w:val="00B819CC"/>
    <w:rsid w:val="00B863CB"/>
    <w:rsid w:val="00B936CC"/>
    <w:rsid w:val="00BA110E"/>
    <w:rsid w:val="00BA15FC"/>
    <w:rsid w:val="00BA1DD1"/>
    <w:rsid w:val="00BA51A1"/>
    <w:rsid w:val="00BA78A3"/>
    <w:rsid w:val="00BB1B78"/>
    <w:rsid w:val="00BB2C7A"/>
    <w:rsid w:val="00BB3E19"/>
    <w:rsid w:val="00BC3E61"/>
    <w:rsid w:val="00BD5A09"/>
    <w:rsid w:val="00BE0279"/>
    <w:rsid w:val="00BE453B"/>
    <w:rsid w:val="00BE5EBF"/>
    <w:rsid w:val="00BF2CDC"/>
    <w:rsid w:val="00BF30C4"/>
    <w:rsid w:val="00BF4772"/>
    <w:rsid w:val="00C03EC2"/>
    <w:rsid w:val="00C06865"/>
    <w:rsid w:val="00C1241F"/>
    <w:rsid w:val="00C13BCC"/>
    <w:rsid w:val="00C14638"/>
    <w:rsid w:val="00C15E2B"/>
    <w:rsid w:val="00C1639B"/>
    <w:rsid w:val="00C236D6"/>
    <w:rsid w:val="00C360C9"/>
    <w:rsid w:val="00C412C2"/>
    <w:rsid w:val="00C51217"/>
    <w:rsid w:val="00C5255D"/>
    <w:rsid w:val="00C527A9"/>
    <w:rsid w:val="00C5327E"/>
    <w:rsid w:val="00C5516B"/>
    <w:rsid w:val="00C60A57"/>
    <w:rsid w:val="00C62400"/>
    <w:rsid w:val="00C63EEE"/>
    <w:rsid w:val="00C66ADA"/>
    <w:rsid w:val="00C71071"/>
    <w:rsid w:val="00C752B0"/>
    <w:rsid w:val="00C764B0"/>
    <w:rsid w:val="00C768F1"/>
    <w:rsid w:val="00C76EB9"/>
    <w:rsid w:val="00C82628"/>
    <w:rsid w:val="00C93599"/>
    <w:rsid w:val="00C96DD6"/>
    <w:rsid w:val="00CA6F86"/>
    <w:rsid w:val="00CB0426"/>
    <w:rsid w:val="00CB3B11"/>
    <w:rsid w:val="00CB459A"/>
    <w:rsid w:val="00CB5BA1"/>
    <w:rsid w:val="00CB6A5D"/>
    <w:rsid w:val="00CC71DC"/>
    <w:rsid w:val="00CD0EAF"/>
    <w:rsid w:val="00CD625C"/>
    <w:rsid w:val="00CE030A"/>
    <w:rsid w:val="00CE4080"/>
    <w:rsid w:val="00CE4346"/>
    <w:rsid w:val="00CE68B7"/>
    <w:rsid w:val="00CE6BC5"/>
    <w:rsid w:val="00CF4D0C"/>
    <w:rsid w:val="00CF561F"/>
    <w:rsid w:val="00D02796"/>
    <w:rsid w:val="00D1347B"/>
    <w:rsid w:val="00D201AF"/>
    <w:rsid w:val="00D26D16"/>
    <w:rsid w:val="00D27E70"/>
    <w:rsid w:val="00D30BAC"/>
    <w:rsid w:val="00D36FA7"/>
    <w:rsid w:val="00D40E23"/>
    <w:rsid w:val="00D41ABC"/>
    <w:rsid w:val="00D430E7"/>
    <w:rsid w:val="00D4566A"/>
    <w:rsid w:val="00D46E4C"/>
    <w:rsid w:val="00D63CF8"/>
    <w:rsid w:val="00D73651"/>
    <w:rsid w:val="00D810BA"/>
    <w:rsid w:val="00D8213E"/>
    <w:rsid w:val="00D85A09"/>
    <w:rsid w:val="00D85BED"/>
    <w:rsid w:val="00D95372"/>
    <w:rsid w:val="00D953EE"/>
    <w:rsid w:val="00D960C3"/>
    <w:rsid w:val="00DA06A3"/>
    <w:rsid w:val="00DA2B00"/>
    <w:rsid w:val="00DB6071"/>
    <w:rsid w:val="00DB6DFE"/>
    <w:rsid w:val="00DD666E"/>
    <w:rsid w:val="00DE01DF"/>
    <w:rsid w:val="00DE1D44"/>
    <w:rsid w:val="00DE2225"/>
    <w:rsid w:val="00DE249A"/>
    <w:rsid w:val="00DE748F"/>
    <w:rsid w:val="00DF4C84"/>
    <w:rsid w:val="00DF57BB"/>
    <w:rsid w:val="00DF65E7"/>
    <w:rsid w:val="00E00D4A"/>
    <w:rsid w:val="00E04290"/>
    <w:rsid w:val="00E05D65"/>
    <w:rsid w:val="00E115F4"/>
    <w:rsid w:val="00E1335A"/>
    <w:rsid w:val="00E175AF"/>
    <w:rsid w:val="00E216AF"/>
    <w:rsid w:val="00E24617"/>
    <w:rsid w:val="00E25F36"/>
    <w:rsid w:val="00E260B5"/>
    <w:rsid w:val="00E27745"/>
    <w:rsid w:val="00E32653"/>
    <w:rsid w:val="00E353BE"/>
    <w:rsid w:val="00E35406"/>
    <w:rsid w:val="00E35E7A"/>
    <w:rsid w:val="00E371E9"/>
    <w:rsid w:val="00E37824"/>
    <w:rsid w:val="00E40011"/>
    <w:rsid w:val="00E4211D"/>
    <w:rsid w:val="00E450DA"/>
    <w:rsid w:val="00E452B1"/>
    <w:rsid w:val="00E53994"/>
    <w:rsid w:val="00E5448B"/>
    <w:rsid w:val="00E5571F"/>
    <w:rsid w:val="00E62CAE"/>
    <w:rsid w:val="00E63469"/>
    <w:rsid w:val="00E636BE"/>
    <w:rsid w:val="00E6408E"/>
    <w:rsid w:val="00E66B8C"/>
    <w:rsid w:val="00E71006"/>
    <w:rsid w:val="00E71D19"/>
    <w:rsid w:val="00E723DD"/>
    <w:rsid w:val="00E82926"/>
    <w:rsid w:val="00E94310"/>
    <w:rsid w:val="00EA218B"/>
    <w:rsid w:val="00EA298F"/>
    <w:rsid w:val="00EA2EF7"/>
    <w:rsid w:val="00EA5294"/>
    <w:rsid w:val="00EB0907"/>
    <w:rsid w:val="00EB127E"/>
    <w:rsid w:val="00EB1B6E"/>
    <w:rsid w:val="00EB3863"/>
    <w:rsid w:val="00EB5C39"/>
    <w:rsid w:val="00EB6A82"/>
    <w:rsid w:val="00EC29A0"/>
    <w:rsid w:val="00EC376D"/>
    <w:rsid w:val="00EC6E10"/>
    <w:rsid w:val="00EE0374"/>
    <w:rsid w:val="00EE4825"/>
    <w:rsid w:val="00EE579B"/>
    <w:rsid w:val="00EE751A"/>
    <w:rsid w:val="00EF22D0"/>
    <w:rsid w:val="00EF2CBC"/>
    <w:rsid w:val="00EF4369"/>
    <w:rsid w:val="00F05E15"/>
    <w:rsid w:val="00F061E3"/>
    <w:rsid w:val="00F07AC1"/>
    <w:rsid w:val="00F07F25"/>
    <w:rsid w:val="00F10226"/>
    <w:rsid w:val="00F12342"/>
    <w:rsid w:val="00F22ADC"/>
    <w:rsid w:val="00F234CB"/>
    <w:rsid w:val="00F42EF0"/>
    <w:rsid w:val="00F45536"/>
    <w:rsid w:val="00F45F55"/>
    <w:rsid w:val="00F53956"/>
    <w:rsid w:val="00F56616"/>
    <w:rsid w:val="00F76300"/>
    <w:rsid w:val="00F76E1D"/>
    <w:rsid w:val="00F84920"/>
    <w:rsid w:val="00F8686D"/>
    <w:rsid w:val="00F91AA6"/>
    <w:rsid w:val="00F92216"/>
    <w:rsid w:val="00F954B7"/>
    <w:rsid w:val="00F971D7"/>
    <w:rsid w:val="00F97E9B"/>
    <w:rsid w:val="00FA0FE2"/>
    <w:rsid w:val="00FA2C08"/>
    <w:rsid w:val="00FA52E3"/>
    <w:rsid w:val="00FA597E"/>
    <w:rsid w:val="00FA66D9"/>
    <w:rsid w:val="00FB6B4F"/>
    <w:rsid w:val="00FC032F"/>
    <w:rsid w:val="00FC2D02"/>
    <w:rsid w:val="00FC3036"/>
    <w:rsid w:val="00FC3166"/>
    <w:rsid w:val="00FC3302"/>
    <w:rsid w:val="00FD3769"/>
    <w:rsid w:val="00FD3D8E"/>
    <w:rsid w:val="00FE283D"/>
    <w:rsid w:val="00FE7019"/>
    <w:rsid w:val="00FF2F15"/>
    <w:rsid w:val="00FF3BE4"/>
    <w:rsid w:val="00FF4E65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5A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43"/>
    <w:pPr>
      <w:spacing w:line="360" w:lineRule="auto"/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117"/>
    <w:pPr>
      <w:keepNext/>
      <w:keepLines/>
      <w:spacing w:before="240" w:after="240"/>
      <w:outlineLvl w:val="0"/>
    </w:pPr>
    <w:rPr>
      <w:rFonts w:ascii="Calibri Light" w:eastAsia="Times New Roman" w:hAnsi="Calibri Light"/>
      <w:b/>
      <w:bCs/>
      <w:sz w:val="24"/>
      <w:szCs w:val="28"/>
      <w:u w:val="single"/>
      <w:lang w:val="en-I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0443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6117"/>
    <w:rPr>
      <w:rFonts w:ascii="Calibri Light" w:eastAsia="Times New Roman" w:hAnsi="Calibri Light" w:cs="Times New Roman"/>
      <w:b/>
      <w:bCs/>
      <w:sz w:val="24"/>
      <w:szCs w:val="28"/>
      <w:u w:val="single"/>
      <w:lang w:val="en-IE"/>
    </w:rPr>
  </w:style>
  <w:style w:type="character" w:customStyle="1" w:styleId="apple-converted-space">
    <w:name w:val="apple-converted-space"/>
    <w:basedOn w:val="DefaultParagraphFont"/>
    <w:rsid w:val="003A4925"/>
  </w:style>
  <w:style w:type="paragraph" w:customStyle="1" w:styleId="LightGrid-Accent31">
    <w:name w:val="Light Grid - Accent 31"/>
    <w:basedOn w:val="Normal"/>
    <w:uiPriority w:val="34"/>
    <w:qFormat/>
    <w:rsid w:val="003409A9"/>
    <w:pPr>
      <w:spacing w:after="200" w:line="276" w:lineRule="auto"/>
      <w:ind w:left="720"/>
      <w:contextualSpacing/>
    </w:pPr>
    <w:rPr>
      <w:lang w:val="en-IE"/>
    </w:rPr>
  </w:style>
  <w:style w:type="character" w:styleId="Hyperlink">
    <w:name w:val="Hyperlink"/>
    <w:rsid w:val="0023574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80443"/>
    <w:rPr>
      <w:rFonts w:eastAsia="Times New Roman" w:cs="Times New Roman"/>
      <w:b/>
      <w:bCs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3574A"/>
    <w:pPr>
      <w:spacing w:after="300" w:line="240" w:lineRule="auto"/>
      <w:contextualSpacing/>
      <w:jc w:val="center"/>
    </w:pPr>
    <w:rPr>
      <w:rFonts w:ascii="Calibri Light" w:eastAsia="Times New Roman" w:hAnsi="Calibri Light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23574A"/>
    <w:rPr>
      <w:rFonts w:ascii="Calibri Light" w:eastAsia="Times New Roman" w:hAnsi="Calibri Light" w:cs="Times New Roman"/>
      <w:b/>
      <w:spacing w:val="5"/>
      <w:kern w:val="28"/>
      <w:sz w:val="28"/>
      <w:szCs w:val="52"/>
      <w:lang w:val="en-US"/>
    </w:rPr>
  </w:style>
  <w:style w:type="paragraph" w:styleId="BodyText">
    <w:name w:val="Body Text"/>
    <w:basedOn w:val="Normal"/>
    <w:link w:val="BodyTextChar"/>
    <w:rsid w:val="00E82926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E82926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1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7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7C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7C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unhideWhenUsed/>
    <w:rsid w:val="00B131DB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6F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19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6F19"/>
  </w:style>
  <w:style w:type="table" w:styleId="TableGrid">
    <w:name w:val="Table Grid"/>
    <w:basedOn w:val="TableNormal"/>
    <w:uiPriority w:val="39"/>
    <w:rsid w:val="00EA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7F8"/>
    <w:pPr>
      <w:spacing w:after="200"/>
      <w:ind w:left="720"/>
      <w:contextualSpacing/>
      <w:jc w:val="left"/>
    </w:pPr>
    <w:rPr>
      <w:rFonts w:ascii="Arial" w:eastAsiaTheme="minorHAnsi" w:hAnsi="Arial" w:cstheme="minorBidi"/>
      <w:lang w:val="en-GB"/>
    </w:rPr>
  </w:style>
  <w:style w:type="character" w:styleId="PlaceholderText">
    <w:name w:val="Placeholder Text"/>
    <w:basedOn w:val="DefaultParagraphFont"/>
    <w:uiPriority w:val="67"/>
    <w:unhideWhenUsed/>
    <w:rsid w:val="00282EF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D60C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4E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EEA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43"/>
    <w:pPr>
      <w:spacing w:line="360" w:lineRule="auto"/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117"/>
    <w:pPr>
      <w:keepNext/>
      <w:keepLines/>
      <w:spacing w:before="240" w:after="240"/>
      <w:outlineLvl w:val="0"/>
    </w:pPr>
    <w:rPr>
      <w:rFonts w:ascii="Calibri Light" w:eastAsia="Times New Roman" w:hAnsi="Calibri Light"/>
      <w:b/>
      <w:bCs/>
      <w:sz w:val="24"/>
      <w:szCs w:val="28"/>
      <w:u w:val="single"/>
      <w:lang w:val="en-I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0443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6117"/>
    <w:rPr>
      <w:rFonts w:ascii="Calibri Light" w:eastAsia="Times New Roman" w:hAnsi="Calibri Light" w:cs="Times New Roman"/>
      <w:b/>
      <w:bCs/>
      <w:sz w:val="24"/>
      <w:szCs w:val="28"/>
      <w:u w:val="single"/>
      <w:lang w:val="en-IE"/>
    </w:rPr>
  </w:style>
  <w:style w:type="character" w:customStyle="1" w:styleId="apple-converted-space">
    <w:name w:val="apple-converted-space"/>
    <w:basedOn w:val="DefaultParagraphFont"/>
    <w:rsid w:val="003A4925"/>
  </w:style>
  <w:style w:type="paragraph" w:customStyle="1" w:styleId="LightGrid-Accent31">
    <w:name w:val="Light Grid - Accent 31"/>
    <w:basedOn w:val="Normal"/>
    <w:uiPriority w:val="34"/>
    <w:qFormat/>
    <w:rsid w:val="003409A9"/>
    <w:pPr>
      <w:spacing w:after="200" w:line="276" w:lineRule="auto"/>
      <w:ind w:left="720"/>
      <w:contextualSpacing/>
    </w:pPr>
    <w:rPr>
      <w:lang w:val="en-IE"/>
    </w:rPr>
  </w:style>
  <w:style w:type="character" w:styleId="Hyperlink">
    <w:name w:val="Hyperlink"/>
    <w:rsid w:val="0023574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80443"/>
    <w:rPr>
      <w:rFonts w:eastAsia="Times New Roman" w:cs="Times New Roman"/>
      <w:b/>
      <w:bCs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3574A"/>
    <w:pPr>
      <w:spacing w:after="300" w:line="240" w:lineRule="auto"/>
      <w:contextualSpacing/>
      <w:jc w:val="center"/>
    </w:pPr>
    <w:rPr>
      <w:rFonts w:ascii="Calibri Light" w:eastAsia="Times New Roman" w:hAnsi="Calibri Light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23574A"/>
    <w:rPr>
      <w:rFonts w:ascii="Calibri Light" w:eastAsia="Times New Roman" w:hAnsi="Calibri Light" w:cs="Times New Roman"/>
      <w:b/>
      <w:spacing w:val="5"/>
      <w:kern w:val="28"/>
      <w:sz w:val="28"/>
      <w:szCs w:val="52"/>
      <w:lang w:val="en-US"/>
    </w:rPr>
  </w:style>
  <w:style w:type="paragraph" w:styleId="BodyText">
    <w:name w:val="Body Text"/>
    <w:basedOn w:val="Normal"/>
    <w:link w:val="BodyTextChar"/>
    <w:rsid w:val="00E82926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E82926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1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7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7C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7C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unhideWhenUsed/>
    <w:rsid w:val="00B131DB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6F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19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6F19"/>
  </w:style>
  <w:style w:type="table" w:styleId="TableGrid">
    <w:name w:val="Table Grid"/>
    <w:basedOn w:val="TableNormal"/>
    <w:uiPriority w:val="39"/>
    <w:rsid w:val="00EA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7F8"/>
    <w:pPr>
      <w:spacing w:after="200"/>
      <w:ind w:left="720"/>
      <w:contextualSpacing/>
      <w:jc w:val="left"/>
    </w:pPr>
    <w:rPr>
      <w:rFonts w:ascii="Arial" w:eastAsiaTheme="minorHAnsi" w:hAnsi="Arial" w:cstheme="minorBidi"/>
      <w:lang w:val="en-GB"/>
    </w:rPr>
  </w:style>
  <w:style w:type="character" w:styleId="PlaceholderText">
    <w:name w:val="Placeholder Text"/>
    <w:basedOn w:val="DefaultParagraphFont"/>
    <w:uiPriority w:val="67"/>
    <w:unhideWhenUsed/>
    <w:rsid w:val="00282EF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D60C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4E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EEA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1F-C084-5149-B1C7-CB2E30D4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615</Words>
  <Characters>351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118</CharactersWithSpaces>
  <SharedDoc>false</SharedDoc>
  <HLinks>
    <vt:vector size="12" baseType="variant">
      <vt:variant>
        <vt:i4>458867</vt:i4>
      </vt:variant>
      <vt:variant>
        <vt:i4>18</vt:i4>
      </vt:variant>
      <vt:variant>
        <vt:i4>0</vt:i4>
      </vt:variant>
      <vt:variant>
        <vt:i4>5</vt:i4>
      </vt:variant>
      <vt:variant>
        <vt:lpwstr>http://www.sign.ac.uk</vt:lpwstr>
      </vt:variant>
      <vt:variant>
        <vt:lpwstr/>
      </vt:variant>
      <vt:variant>
        <vt:i4>4718675</vt:i4>
      </vt:variant>
      <vt:variant>
        <vt:i4>114960</vt:i4>
      </vt:variant>
      <vt:variant>
        <vt:i4>1025</vt:i4>
      </vt:variant>
      <vt:variant>
        <vt:i4>1</vt:i4>
      </vt:variant>
      <vt:variant>
        <vt:lpwstr>Figure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 User</dc:creator>
  <cp:keywords/>
  <cp:lastModifiedBy>Jonathan</cp:lastModifiedBy>
  <cp:revision>11</cp:revision>
  <dcterms:created xsi:type="dcterms:W3CDTF">2017-11-19T03:19:00Z</dcterms:created>
  <dcterms:modified xsi:type="dcterms:W3CDTF">2017-12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cardiovascular-magnetic-resonance</vt:lpwstr>
  </property>
  <property fmtid="{D5CDD505-2E9C-101B-9397-08002B2CF9AE}" pid="4" name="Mendeley Recent Style Id 0_1">
    <vt:lpwstr>http://www.zotero.org/styles/american-heart-association</vt:lpwstr>
  </property>
  <property fmtid="{D5CDD505-2E9C-101B-9397-08002B2CF9AE}" pid="5" name="Mendeley Recent Style Name 0_1">
    <vt:lpwstr>American Heart Association</vt:lpwstr>
  </property>
  <property fmtid="{D5CDD505-2E9C-101B-9397-08002B2CF9AE}" pid="6" name="Mendeley Recent Style Id 1_1">
    <vt:lpwstr>http://csl.mendeley.com/styles/15772013/american-journal-of-respiratory-and-critical-care-medicine-superscript</vt:lpwstr>
  </property>
  <property fmtid="{D5CDD505-2E9C-101B-9397-08002B2CF9AE}" pid="7" name="Mendeley Recent Style Name 1_1">
    <vt:lpwstr>American Journal of Respiratory and Critical Care Medicine - Jonathan Weir-McCall</vt:lpwstr>
  </property>
  <property fmtid="{D5CDD505-2E9C-101B-9397-08002B2CF9AE}" pid="8" name="Mendeley Recent Style Id 2_1">
    <vt:lpwstr>http://www.zotero.org/styles/bmj-open-respiratory-research</vt:lpwstr>
  </property>
  <property fmtid="{D5CDD505-2E9C-101B-9397-08002B2CF9AE}" pid="9" name="Mendeley Recent Style Name 2_1">
    <vt:lpwstr>BMJ Open Respiratory Research</vt:lpwstr>
  </property>
  <property fmtid="{D5CDD505-2E9C-101B-9397-08002B2CF9AE}" pid="10" name="Mendeley Recent Style Id 3_1">
    <vt:lpwstr>http://csl.mendeley.com/styles/15772013/clinical-radiology</vt:lpwstr>
  </property>
  <property fmtid="{D5CDD505-2E9C-101B-9397-08002B2CF9AE}" pid="11" name="Mendeley Recent Style Name 3_1">
    <vt:lpwstr>Clinical Radiology - Jonathan Weir-McCall</vt:lpwstr>
  </property>
  <property fmtid="{D5CDD505-2E9C-101B-9397-08002B2CF9AE}" pid="12" name="Mendeley Recent Style Id 4_1">
    <vt:lpwstr>http://www.zotero.org/styles/european-heart-journal-cardiovascular-imaging</vt:lpwstr>
  </property>
  <property fmtid="{D5CDD505-2E9C-101B-9397-08002B2CF9AE}" pid="13" name="Mendeley Recent Style Name 4_1">
    <vt:lpwstr>European Heart Journal - Cardiovascular Imaging</vt:lpwstr>
  </property>
  <property fmtid="{D5CDD505-2E9C-101B-9397-08002B2CF9AE}" pid="14" name="Mendeley Recent Style Id 5_1">
    <vt:lpwstr>http://www.zotero.org/styles/european-radiology</vt:lpwstr>
  </property>
  <property fmtid="{D5CDD505-2E9C-101B-9397-08002B2CF9AE}" pid="15" name="Mendeley Recent Style Name 5_1">
    <vt:lpwstr>European Radiology</vt:lpwstr>
  </property>
  <property fmtid="{D5CDD505-2E9C-101B-9397-08002B2CF9AE}" pid="16" name="Mendeley Recent Style Id 6_1">
    <vt:lpwstr>http://www.zotero.org/styles/european-respiratory-journal</vt:lpwstr>
  </property>
  <property fmtid="{D5CDD505-2E9C-101B-9397-08002B2CF9AE}" pid="17" name="Mendeley Recent Style Name 6_1">
    <vt:lpwstr>European Respiratory Journal</vt:lpwstr>
  </property>
  <property fmtid="{D5CDD505-2E9C-101B-9397-08002B2CF9AE}" pid="18" name="Mendeley Recent Style Id 7_1">
    <vt:lpwstr>http://www.zotero.org/styles/journal-of-cardiovascular-computed-tomography</vt:lpwstr>
  </property>
  <property fmtid="{D5CDD505-2E9C-101B-9397-08002B2CF9AE}" pid="19" name="Mendeley Recent Style Name 7_1">
    <vt:lpwstr>Journal of Cardiovascular Computed Tomography</vt:lpwstr>
  </property>
  <property fmtid="{D5CDD505-2E9C-101B-9397-08002B2CF9AE}" pid="20" name="Mendeley Recent Style Id 8_1">
    <vt:lpwstr>http://www.zotero.org/styles/journal-of-cardiovascular-magnetic-resonance</vt:lpwstr>
  </property>
  <property fmtid="{D5CDD505-2E9C-101B-9397-08002B2CF9AE}" pid="21" name="Mendeley Recent Style Name 8_1">
    <vt:lpwstr>Journal of Cardiovascular Magnetic Resonance</vt:lpwstr>
  </property>
  <property fmtid="{D5CDD505-2E9C-101B-9397-08002B2CF9AE}" pid="22" name="Mendeley Recent Style Id 9_1">
    <vt:lpwstr>http://www.zotero.org/styles/journal-of-hypertension</vt:lpwstr>
  </property>
  <property fmtid="{D5CDD505-2E9C-101B-9397-08002B2CF9AE}" pid="23" name="Mendeley Recent Style Name 9_1">
    <vt:lpwstr>Journal of Hypertension</vt:lpwstr>
  </property>
  <property fmtid="{D5CDD505-2E9C-101B-9397-08002B2CF9AE}" pid="24" name="Mendeley Unique User Id_1">
    <vt:lpwstr>0d5da936-576a-357b-b284-7dbbb111a506</vt:lpwstr>
  </property>
</Properties>
</file>